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AB8" w:rsidRDefault="00D4794A" w:rsidP="00453C38">
      <w:pPr>
        <w:jc w:val="center"/>
        <w:rPr>
          <w:sz w:val="28"/>
          <w:szCs w:val="26"/>
        </w:rPr>
      </w:pPr>
      <w:r>
        <w:rPr>
          <w:b/>
          <w:noProof/>
        </w:rPr>
        <w:drawing>
          <wp:inline distT="0" distB="0" distL="0" distR="0" wp14:anchorId="178D7D53" wp14:editId="2A0D93AC">
            <wp:extent cx="781050" cy="889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94A" w:rsidRPr="009173D3" w:rsidRDefault="00D4794A" w:rsidP="00D4794A">
      <w:pPr>
        <w:jc w:val="center"/>
        <w:rPr>
          <w:b/>
          <w:bCs/>
          <w:sz w:val="28"/>
          <w:szCs w:val="28"/>
        </w:rPr>
      </w:pPr>
      <w:r w:rsidRPr="009173D3">
        <w:rPr>
          <w:b/>
          <w:bCs/>
          <w:sz w:val="28"/>
          <w:szCs w:val="28"/>
        </w:rPr>
        <w:t>ИЗБИРАТЕЛЬНАЯ КОМИССИЯ</w:t>
      </w:r>
    </w:p>
    <w:p w:rsidR="00D4794A" w:rsidRPr="0083087D" w:rsidRDefault="00D4794A" w:rsidP="00D4794A">
      <w:pPr>
        <w:jc w:val="center"/>
        <w:rPr>
          <w:b/>
          <w:bCs/>
          <w:sz w:val="28"/>
          <w:szCs w:val="28"/>
        </w:rPr>
      </w:pPr>
      <w:r w:rsidRPr="0083087D">
        <w:rPr>
          <w:b/>
          <w:bCs/>
          <w:sz w:val="28"/>
          <w:szCs w:val="28"/>
        </w:rPr>
        <w:t xml:space="preserve">ХАНТЫ-МАНСИЙСКОГО АВТОНОМНОГО ОКРУГА – ЮГРЫ </w:t>
      </w:r>
    </w:p>
    <w:p w:rsidR="00453C38" w:rsidRPr="00D020FA" w:rsidRDefault="00453C38" w:rsidP="00D4794A">
      <w:pPr>
        <w:jc w:val="center"/>
        <w:rPr>
          <w:b/>
          <w:bCs/>
          <w:spacing w:val="40"/>
        </w:rPr>
      </w:pPr>
    </w:p>
    <w:p w:rsidR="00D4794A" w:rsidRDefault="00D4794A" w:rsidP="00D4794A">
      <w:pPr>
        <w:jc w:val="center"/>
        <w:rPr>
          <w:b/>
          <w:bCs/>
          <w:spacing w:val="40"/>
          <w:sz w:val="32"/>
          <w:szCs w:val="32"/>
        </w:rPr>
      </w:pPr>
      <w:r w:rsidRPr="0083087D">
        <w:rPr>
          <w:b/>
          <w:bCs/>
          <w:spacing w:val="40"/>
          <w:sz w:val="32"/>
          <w:szCs w:val="32"/>
        </w:rPr>
        <w:t>ПОСТАНОВЛЕНИЕ</w:t>
      </w:r>
    </w:p>
    <w:p w:rsidR="00D4794A" w:rsidRPr="00101507" w:rsidRDefault="00D4794A" w:rsidP="00D4794A">
      <w:pPr>
        <w:jc w:val="right"/>
        <w:rPr>
          <w:sz w:val="28"/>
          <w:szCs w:val="28"/>
        </w:rPr>
      </w:pPr>
    </w:p>
    <w:p w:rsidR="00D4794A" w:rsidRPr="00972976" w:rsidRDefault="006635EA" w:rsidP="00D4794A">
      <w:pPr>
        <w:jc w:val="both"/>
        <w:rPr>
          <w:sz w:val="28"/>
          <w:szCs w:val="26"/>
        </w:rPr>
      </w:pPr>
      <w:r>
        <w:rPr>
          <w:sz w:val="28"/>
          <w:szCs w:val="26"/>
        </w:rPr>
        <w:t>19</w:t>
      </w:r>
      <w:r w:rsidR="00CC20ED">
        <w:rPr>
          <w:sz w:val="28"/>
          <w:szCs w:val="26"/>
        </w:rPr>
        <w:t xml:space="preserve"> </w:t>
      </w:r>
      <w:r w:rsidR="00FA3789">
        <w:rPr>
          <w:sz w:val="28"/>
          <w:szCs w:val="26"/>
        </w:rPr>
        <w:t>ию</w:t>
      </w:r>
      <w:r w:rsidR="00CC20ED">
        <w:rPr>
          <w:sz w:val="28"/>
          <w:szCs w:val="26"/>
        </w:rPr>
        <w:t>н</w:t>
      </w:r>
      <w:r w:rsidR="00FA3789">
        <w:rPr>
          <w:sz w:val="28"/>
          <w:szCs w:val="26"/>
        </w:rPr>
        <w:t>я</w:t>
      </w:r>
      <w:r w:rsidR="00D4794A">
        <w:rPr>
          <w:sz w:val="28"/>
          <w:szCs w:val="26"/>
        </w:rPr>
        <w:t> 201</w:t>
      </w:r>
      <w:r w:rsidR="00CC20ED">
        <w:rPr>
          <w:sz w:val="28"/>
          <w:szCs w:val="26"/>
        </w:rPr>
        <w:t>7</w:t>
      </w:r>
      <w:r>
        <w:rPr>
          <w:sz w:val="28"/>
          <w:szCs w:val="26"/>
        </w:rPr>
        <w:t xml:space="preserve"> года</w:t>
      </w:r>
      <w:r>
        <w:rPr>
          <w:sz w:val="28"/>
          <w:szCs w:val="26"/>
        </w:rPr>
        <w:tab/>
      </w:r>
      <w:r w:rsidR="00D4794A">
        <w:rPr>
          <w:sz w:val="28"/>
          <w:szCs w:val="26"/>
        </w:rPr>
        <w:tab/>
      </w:r>
      <w:r w:rsidR="00D4794A">
        <w:rPr>
          <w:sz w:val="28"/>
          <w:szCs w:val="26"/>
        </w:rPr>
        <w:tab/>
      </w:r>
      <w:r w:rsidR="00D4794A">
        <w:rPr>
          <w:sz w:val="28"/>
          <w:szCs w:val="26"/>
        </w:rPr>
        <w:tab/>
      </w:r>
      <w:r w:rsidR="00D4794A">
        <w:rPr>
          <w:sz w:val="28"/>
          <w:szCs w:val="26"/>
        </w:rPr>
        <w:tab/>
      </w:r>
      <w:r w:rsidR="00D4794A">
        <w:rPr>
          <w:sz w:val="28"/>
          <w:szCs w:val="26"/>
        </w:rPr>
        <w:tab/>
      </w:r>
      <w:r w:rsidR="004E3146">
        <w:rPr>
          <w:sz w:val="28"/>
          <w:szCs w:val="26"/>
        </w:rPr>
        <w:tab/>
      </w:r>
      <w:r w:rsidR="00F92AF2">
        <w:rPr>
          <w:sz w:val="28"/>
          <w:szCs w:val="26"/>
        </w:rPr>
        <w:tab/>
      </w:r>
      <w:r>
        <w:rPr>
          <w:sz w:val="28"/>
          <w:szCs w:val="26"/>
        </w:rPr>
        <w:tab/>
      </w:r>
      <w:r w:rsidR="00F92AF2">
        <w:rPr>
          <w:sz w:val="28"/>
          <w:szCs w:val="26"/>
        </w:rPr>
        <w:t xml:space="preserve">  </w:t>
      </w:r>
      <w:r>
        <w:rPr>
          <w:sz w:val="28"/>
          <w:szCs w:val="26"/>
        </w:rPr>
        <w:t>№</w:t>
      </w:r>
      <w:r w:rsidR="00F92AF2">
        <w:rPr>
          <w:sz w:val="28"/>
          <w:szCs w:val="26"/>
        </w:rPr>
        <w:t>108</w:t>
      </w:r>
    </w:p>
    <w:p w:rsidR="0008699B" w:rsidRDefault="0008699B" w:rsidP="00D4794A">
      <w:pPr>
        <w:jc w:val="center"/>
        <w:rPr>
          <w:sz w:val="28"/>
          <w:szCs w:val="26"/>
        </w:rPr>
      </w:pPr>
    </w:p>
    <w:p w:rsidR="00D4794A" w:rsidRPr="00972976" w:rsidRDefault="00D4794A" w:rsidP="00D4794A">
      <w:pPr>
        <w:jc w:val="center"/>
        <w:rPr>
          <w:sz w:val="28"/>
          <w:szCs w:val="26"/>
        </w:rPr>
      </w:pPr>
      <w:r w:rsidRPr="00972976">
        <w:rPr>
          <w:sz w:val="28"/>
          <w:szCs w:val="26"/>
        </w:rPr>
        <w:t>г. Ханты-Мансийск</w:t>
      </w:r>
    </w:p>
    <w:p w:rsidR="00D4794A" w:rsidRPr="0008699B" w:rsidRDefault="00D4794A" w:rsidP="0008699B">
      <w:pPr>
        <w:pStyle w:val="ab"/>
        <w:spacing w:line="276" w:lineRule="auto"/>
        <w:jc w:val="center"/>
        <w:rPr>
          <w:b/>
          <w:sz w:val="28"/>
        </w:rPr>
      </w:pPr>
    </w:p>
    <w:p w:rsidR="00324F56" w:rsidRDefault="00784621" w:rsidP="00324F56">
      <w:pPr>
        <w:pStyle w:val="ab"/>
        <w:spacing w:line="276" w:lineRule="auto"/>
        <w:jc w:val="center"/>
        <w:rPr>
          <w:b/>
          <w:sz w:val="28"/>
        </w:rPr>
      </w:pPr>
      <w:r w:rsidRPr="0008699B">
        <w:rPr>
          <w:b/>
          <w:sz w:val="28"/>
        </w:rPr>
        <w:t>О</w:t>
      </w:r>
      <w:r w:rsidR="004A3292" w:rsidRPr="0008699B">
        <w:rPr>
          <w:b/>
          <w:sz w:val="28"/>
        </w:rPr>
        <w:t>б</w:t>
      </w:r>
      <w:r w:rsidR="00937FD7" w:rsidRPr="0008699B">
        <w:rPr>
          <w:b/>
          <w:sz w:val="28"/>
        </w:rPr>
        <w:t xml:space="preserve"> объеме </w:t>
      </w:r>
      <w:r w:rsidRPr="0008699B">
        <w:rPr>
          <w:b/>
          <w:sz w:val="28"/>
        </w:rPr>
        <w:t>сведений о кандидатах</w:t>
      </w:r>
      <w:r w:rsidR="004A3292" w:rsidRPr="0008699B">
        <w:rPr>
          <w:b/>
          <w:sz w:val="28"/>
        </w:rPr>
        <w:t xml:space="preserve"> в депутаты </w:t>
      </w:r>
    </w:p>
    <w:p w:rsidR="00324F56" w:rsidRDefault="004A3292" w:rsidP="00324F56">
      <w:pPr>
        <w:pStyle w:val="ab"/>
        <w:spacing w:line="276" w:lineRule="auto"/>
        <w:jc w:val="center"/>
        <w:rPr>
          <w:b/>
          <w:sz w:val="28"/>
        </w:rPr>
      </w:pPr>
      <w:r w:rsidRPr="0008699B">
        <w:rPr>
          <w:b/>
          <w:sz w:val="28"/>
        </w:rPr>
        <w:t xml:space="preserve">Думы Ханты-Мансийского автономного округа – Югры </w:t>
      </w:r>
    </w:p>
    <w:p w:rsidR="00FA3789" w:rsidRPr="0008699B" w:rsidRDefault="004A3292" w:rsidP="00324F56">
      <w:pPr>
        <w:pStyle w:val="ab"/>
        <w:spacing w:line="276" w:lineRule="auto"/>
        <w:jc w:val="center"/>
        <w:rPr>
          <w:b/>
          <w:sz w:val="28"/>
        </w:rPr>
      </w:pPr>
      <w:r w:rsidRPr="0008699B">
        <w:rPr>
          <w:b/>
          <w:sz w:val="28"/>
        </w:rPr>
        <w:t>шестого созыва</w:t>
      </w:r>
      <w:r w:rsidR="00CC20ED">
        <w:rPr>
          <w:b/>
          <w:sz w:val="28"/>
        </w:rPr>
        <w:t>,</w:t>
      </w:r>
      <w:r w:rsidR="00CC20ED" w:rsidRPr="0008699B">
        <w:rPr>
          <w:b/>
          <w:sz w:val="28"/>
        </w:rPr>
        <w:t xml:space="preserve"> </w:t>
      </w:r>
      <w:r w:rsidRPr="0008699B">
        <w:rPr>
          <w:b/>
          <w:sz w:val="28"/>
        </w:rPr>
        <w:t>представленных при их выдвижении</w:t>
      </w:r>
      <w:r w:rsidR="00937FD7" w:rsidRPr="0008699B">
        <w:rPr>
          <w:b/>
          <w:sz w:val="28"/>
        </w:rPr>
        <w:t xml:space="preserve">, </w:t>
      </w:r>
      <w:r w:rsidR="00784621" w:rsidRPr="0008699B">
        <w:rPr>
          <w:b/>
          <w:sz w:val="28"/>
        </w:rPr>
        <w:t>подлежащих доведению до сведения  избирателей</w:t>
      </w:r>
      <w:r w:rsidR="00324F56">
        <w:rPr>
          <w:b/>
          <w:sz w:val="28"/>
        </w:rPr>
        <w:t xml:space="preserve"> при проведении дополнительных выборов </w:t>
      </w:r>
      <w:r w:rsidR="00324F56" w:rsidRPr="00AA0E3B">
        <w:rPr>
          <w:b/>
          <w:sz w:val="28"/>
        </w:rPr>
        <w:t>депутат</w:t>
      </w:r>
      <w:r w:rsidR="0090299D">
        <w:rPr>
          <w:b/>
          <w:sz w:val="28"/>
        </w:rPr>
        <w:t>ов</w:t>
      </w:r>
      <w:r w:rsidR="00324F56" w:rsidRPr="00AA0E3B">
        <w:rPr>
          <w:b/>
          <w:sz w:val="28"/>
        </w:rPr>
        <w:t xml:space="preserve"> Думы Ханты-Мансийского автономного</w:t>
      </w:r>
      <w:r w:rsidR="00324F56">
        <w:rPr>
          <w:b/>
          <w:sz w:val="28"/>
        </w:rPr>
        <w:t xml:space="preserve"> </w:t>
      </w:r>
      <w:r w:rsidR="00F92AF2">
        <w:rPr>
          <w:b/>
          <w:sz w:val="28"/>
        </w:rPr>
        <w:br/>
      </w:r>
      <w:r w:rsidR="00324F56">
        <w:rPr>
          <w:b/>
          <w:sz w:val="28"/>
        </w:rPr>
        <w:t>округа </w:t>
      </w:r>
      <w:r w:rsidR="00324F56" w:rsidRPr="00AA0E3B">
        <w:rPr>
          <w:b/>
          <w:sz w:val="28"/>
        </w:rPr>
        <w:t>–</w:t>
      </w:r>
      <w:r w:rsidR="00324F56">
        <w:rPr>
          <w:b/>
          <w:sz w:val="28"/>
        </w:rPr>
        <w:t> </w:t>
      </w:r>
      <w:r w:rsidR="00324F56" w:rsidRPr="00AA0E3B">
        <w:rPr>
          <w:b/>
          <w:sz w:val="28"/>
        </w:rPr>
        <w:t>Югры шестого созыва</w:t>
      </w:r>
      <w:r w:rsidR="00324F56">
        <w:rPr>
          <w:b/>
          <w:sz w:val="28"/>
        </w:rPr>
        <w:t xml:space="preserve"> п</w:t>
      </w:r>
      <w:r w:rsidR="0090299D">
        <w:rPr>
          <w:b/>
          <w:sz w:val="28"/>
        </w:rPr>
        <w:t>о одномандатным избирательным округам</w:t>
      </w:r>
    </w:p>
    <w:p w:rsidR="00784621" w:rsidRPr="0008699B" w:rsidRDefault="00784621" w:rsidP="0008699B">
      <w:pPr>
        <w:pStyle w:val="ab"/>
        <w:spacing w:line="276" w:lineRule="auto"/>
        <w:jc w:val="center"/>
        <w:rPr>
          <w:b/>
          <w:sz w:val="28"/>
        </w:rPr>
      </w:pPr>
    </w:p>
    <w:p w:rsidR="00FA3789" w:rsidRDefault="00FA3789" w:rsidP="00FE744C">
      <w:pPr>
        <w:pStyle w:val="ac"/>
        <w:spacing w:before="0" w:beforeAutospacing="0" w:after="0" w:afterAutospacing="0" w:line="360" w:lineRule="auto"/>
        <w:ind w:firstLine="686"/>
        <w:jc w:val="both"/>
        <w:rPr>
          <w:snapToGrid w:val="0"/>
          <w:sz w:val="28"/>
          <w:szCs w:val="28"/>
        </w:rPr>
      </w:pPr>
      <w:r w:rsidRPr="00FE744C">
        <w:rPr>
          <w:snapToGrid w:val="0"/>
          <w:sz w:val="28"/>
          <w:szCs w:val="28"/>
        </w:rPr>
        <w:t xml:space="preserve">В соответствии </w:t>
      </w:r>
      <w:r w:rsidR="00FC2CFE">
        <w:rPr>
          <w:snapToGrid w:val="0"/>
          <w:sz w:val="28"/>
          <w:szCs w:val="28"/>
        </w:rPr>
        <w:t xml:space="preserve">с пунктом 7 статьи 33 </w:t>
      </w:r>
      <w:r w:rsidR="00FC2CFE" w:rsidRPr="00FC2CFE">
        <w:rPr>
          <w:snapToGrid w:val="0"/>
          <w:sz w:val="28"/>
          <w:szCs w:val="28"/>
        </w:rPr>
        <w:t>Федеральн</w:t>
      </w:r>
      <w:r w:rsidR="00FC2CFE">
        <w:rPr>
          <w:snapToGrid w:val="0"/>
          <w:sz w:val="28"/>
          <w:szCs w:val="28"/>
        </w:rPr>
        <w:t xml:space="preserve">ого </w:t>
      </w:r>
      <w:r w:rsidR="00FC2CFE" w:rsidRPr="00FC2CFE">
        <w:rPr>
          <w:snapToGrid w:val="0"/>
          <w:sz w:val="28"/>
          <w:szCs w:val="28"/>
        </w:rPr>
        <w:t>закон</w:t>
      </w:r>
      <w:r w:rsidR="00FC2CFE">
        <w:rPr>
          <w:snapToGrid w:val="0"/>
          <w:sz w:val="28"/>
          <w:szCs w:val="28"/>
        </w:rPr>
        <w:t xml:space="preserve">а </w:t>
      </w:r>
      <w:r w:rsidR="00FC2CFE" w:rsidRPr="00FC2CFE">
        <w:rPr>
          <w:snapToGrid w:val="0"/>
          <w:sz w:val="28"/>
          <w:szCs w:val="28"/>
        </w:rPr>
        <w:t xml:space="preserve">от 12.06.2002 </w:t>
      </w:r>
      <w:r w:rsidR="00FC2CFE">
        <w:rPr>
          <w:snapToGrid w:val="0"/>
          <w:sz w:val="28"/>
          <w:szCs w:val="28"/>
        </w:rPr>
        <w:t>№ </w:t>
      </w:r>
      <w:r w:rsidR="00FC2CFE" w:rsidRPr="00FC2CFE">
        <w:rPr>
          <w:snapToGrid w:val="0"/>
          <w:sz w:val="28"/>
          <w:szCs w:val="28"/>
        </w:rPr>
        <w:t>67-ФЗ</w:t>
      </w:r>
      <w:r w:rsidR="00FC2CFE">
        <w:rPr>
          <w:snapToGrid w:val="0"/>
          <w:sz w:val="28"/>
          <w:szCs w:val="28"/>
        </w:rPr>
        <w:t xml:space="preserve"> «</w:t>
      </w:r>
      <w:r w:rsidR="00FC2CFE" w:rsidRPr="00FC2CFE">
        <w:rPr>
          <w:snapToGrid w:val="0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FC2CFE">
        <w:rPr>
          <w:snapToGrid w:val="0"/>
          <w:sz w:val="28"/>
          <w:szCs w:val="28"/>
        </w:rPr>
        <w:t xml:space="preserve">» и пунктом 14 статьи 26 </w:t>
      </w:r>
      <w:r w:rsidRPr="00FE744C">
        <w:rPr>
          <w:snapToGrid w:val="0"/>
          <w:sz w:val="28"/>
          <w:szCs w:val="28"/>
        </w:rPr>
        <w:t>Закон</w:t>
      </w:r>
      <w:r w:rsidR="00FC2CFE">
        <w:rPr>
          <w:snapToGrid w:val="0"/>
          <w:sz w:val="28"/>
          <w:szCs w:val="28"/>
        </w:rPr>
        <w:t>а</w:t>
      </w:r>
      <w:r w:rsidRPr="00FE744C">
        <w:rPr>
          <w:snapToGrid w:val="0"/>
          <w:sz w:val="28"/>
          <w:szCs w:val="28"/>
        </w:rPr>
        <w:t xml:space="preserve"> Ханты-Мансийского автономного округа – Югры </w:t>
      </w:r>
      <w:r w:rsidR="00FC2CFE">
        <w:rPr>
          <w:snapToGrid w:val="0"/>
          <w:sz w:val="28"/>
          <w:szCs w:val="28"/>
        </w:rPr>
        <w:t>от 27.04.2016 № </w:t>
      </w:r>
      <w:r w:rsidR="00FC2CFE" w:rsidRPr="00FC2CFE">
        <w:rPr>
          <w:snapToGrid w:val="0"/>
          <w:sz w:val="28"/>
          <w:szCs w:val="28"/>
        </w:rPr>
        <w:t>36-оз</w:t>
      </w:r>
      <w:r w:rsidR="00FC2CFE" w:rsidRPr="00FE744C">
        <w:rPr>
          <w:snapToGrid w:val="0"/>
          <w:sz w:val="28"/>
          <w:szCs w:val="28"/>
        </w:rPr>
        <w:t xml:space="preserve"> </w:t>
      </w:r>
      <w:r w:rsidRPr="00FE744C">
        <w:rPr>
          <w:snapToGrid w:val="0"/>
          <w:sz w:val="28"/>
          <w:szCs w:val="28"/>
        </w:rPr>
        <w:t>«О выборах депутатов Думы Ханты-Мансийского автономного округа</w:t>
      </w:r>
      <w:r w:rsidR="0008699B">
        <w:rPr>
          <w:snapToGrid w:val="0"/>
          <w:sz w:val="28"/>
          <w:szCs w:val="28"/>
        </w:rPr>
        <w:t> </w:t>
      </w:r>
      <w:r w:rsidRPr="00FE744C">
        <w:rPr>
          <w:snapToGrid w:val="0"/>
          <w:sz w:val="28"/>
          <w:szCs w:val="28"/>
        </w:rPr>
        <w:t>–</w:t>
      </w:r>
      <w:r w:rsidR="0008699B">
        <w:rPr>
          <w:snapToGrid w:val="0"/>
          <w:sz w:val="28"/>
          <w:szCs w:val="28"/>
        </w:rPr>
        <w:t> </w:t>
      </w:r>
      <w:r w:rsidRPr="00FE744C">
        <w:rPr>
          <w:snapToGrid w:val="0"/>
          <w:sz w:val="28"/>
          <w:szCs w:val="28"/>
        </w:rPr>
        <w:t>Югры»</w:t>
      </w:r>
      <w:r w:rsidR="00937FD7">
        <w:rPr>
          <w:snapToGrid w:val="0"/>
          <w:sz w:val="28"/>
          <w:szCs w:val="28"/>
        </w:rPr>
        <w:t xml:space="preserve"> </w:t>
      </w:r>
      <w:r w:rsidRPr="00FE744C">
        <w:rPr>
          <w:snapToGrid w:val="0"/>
          <w:sz w:val="28"/>
          <w:szCs w:val="28"/>
        </w:rPr>
        <w:t>Избирательная комиссия Ханты-Мансийского автономного округа</w:t>
      </w:r>
      <w:r w:rsidR="0008699B">
        <w:rPr>
          <w:snapToGrid w:val="0"/>
          <w:sz w:val="28"/>
          <w:szCs w:val="28"/>
        </w:rPr>
        <w:t> </w:t>
      </w:r>
      <w:r w:rsidRPr="00FE744C">
        <w:rPr>
          <w:snapToGrid w:val="0"/>
          <w:sz w:val="28"/>
          <w:szCs w:val="28"/>
        </w:rPr>
        <w:t>–</w:t>
      </w:r>
      <w:r w:rsidR="0008699B">
        <w:rPr>
          <w:snapToGrid w:val="0"/>
          <w:sz w:val="28"/>
          <w:szCs w:val="28"/>
        </w:rPr>
        <w:t> </w:t>
      </w:r>
      <w:r w:rsidRPr="00FE744C">
        <w:rPr>
          <w:snapToGrid w:val="0"/>
          <w:sz w:val="28"/>
          <w:szCs w:val="28"/>
        </w:rPr>
        <w:t xml:space="preserve">Югры </w:t>
      </w:r>
      <w:r w:rsidRPr="0008699B">
        <w:rPr>
          <w:snapToGrid w:val="0"/>
          <w:sz w:val="28"/>
          <w:szCs w:val="28"/>
        </w:rPr>
        <w:t>постановляет:</w:t>
      </w:r>
    </w:p>
    <w:p w:rsidR="00FA3789" w:rsidRPr="00CC20ED" w:rsidRDefault="00FA3789" w:rsidP="00CC20ED">
      <w:pPr>
        <w:spacing w:line="360" w:lineRule="auto"/>
        <w:ind w:firstLine="686"/>
        <w:jc w:val="both"/>
        <w:rPr>
          <w:sz w:val="28"/>
          <w:szCs w:val="28"/>
        </w:rPr>
      </w:pPr>
      <w:r w:rsidRPr="00CC20ED">
        <w:rPr>
          <w:sz w:val="28"/>
          <w:szCs w:val="28"/>
        </w:rPr>
        <w:t>1.</w:t>
      </w:r>
      <w:r w:rsidR="0008699B" w:rsidRPr="00CC20ED">
        <w:rPr>
          <w:sz w:val="28"/>
          <w:szCs w:val="28"/>
        </w:rPr>
        <w:t> </w:t>
      </w:r>
      <w:r w:rsidR="004A3292" w:rsidRPr="00CC20ED">
        <w:rPr>
          <w:sz w:val="28"/>
          <w:szCs w:val="28"/>
        </w:rPr>
        <w:t xml:space="preserve">Утвердить объем </w:t>
      </w:r>
      <w:r w:rsidR="00935A40" w:rsidRPr="00CC20ED">
        <w:rPr>
          <w:rFonts w:eastAsiaTheme="minorHAnsi"/>
          <w:sz w:val="28"/>
          <w:szCs w:val="28"/>
        </w:rPr>
        <w:t>биографических данных кандидатов</w:t>
      </w:r>
      <w:r w:rsidR="00935A40" w:rsidRPr="00CC20ED">
        <w:rPr>
          <w:sz w:val="28"/>
          <w:szCs w:val="28"/>
        </w:rPr>
        <w:t xml:space="preserve"> </w:t>
      </w:r>
      <w:r w:rsidR="004A3292" w:rsidRPr="00CC20ED">
        <w:rPr>
          <w:sz w:val="28"/>
          <w:szCs w:val="28"/>
        </w:rPr>
        <w:t>в депутаты Думы Ханты-Мансийского автономно</w:t>
      </w:r>
      <w:r w:rsidR="00276789">
        <w:rPr>
          <w:sz w:val="28"/>
          <w:szCs w:val="28"/>
        </w:rPr>
        <w:t>го округа – Югры шестого созыва</w:t>
      </w:r>
      <w:r w:rsidR="00CC20ED">
        <w:rPr>
          <w:sz w:val="28"/>
          <w:szCs w:val="28"/>
        </w:rPr>
        <w:t>,</w:t>
      </w:r>
      <w:r w:rsidR="004A3292" w:rsidRPr="00CC20ED">
        <w:rPr>
          <w:sz w:val="28"/>
          <w:szCs w:val="28"/>
        </w:rPr>
        <w:t xml:space="preserve"> представленных при их выдвижении, подлежащих доведению до сведения избирателей </w:t>
      </w:r>
      <w:r w:rsidR="00276789" w:rsidRPr="00CC20ED">
        <w:rPr>
          <w:sz w:val="28"/>
          <w:szCs w:val="28"/>
        </w:rPr>
        <w:t>при проведении дополнительных выборов депутата Думы Ханты-Мансийского автономного округа – Югры шестого созыва</w:t>
      </w:r>
      <w:r w:rsidR="00276789">
        <w:rPr>
          <w:sz w:val="28"/>
          <w:szCs w:val="28"/>
        </w:rPr>
        <w:t xml:space="preserve"> </w:t>
      </w:r>
      <w:r w:rsidR="00E858A5">
        <w:rPr>
          <w:sz w:val="28"/>
          <w:szCs w:val="28"/>
        </w:rPr>
        <w:t>по одномандатн</w:t>
      </w:r>
      <w:r w:rsidR="00136DB9">
        <w:rPr>
          <w:sz w:val="28"/>
          <w:szCs w:val="28"/>
        </w:rPr>
        <w:t>ому</w:t>
      </w:r>
      <w:bookmarkStart w:id="0" w:name="_GoBack"/>
      <w:bookmarkEnd w:id="0"/>
      <w:r w:rsidR="00E858A5">
        <w:rPr>
          <w:sz w:val="28"/>
          <w:szCs w:val="28"/>
        </w:rPr>
        <w:t xml:space="preserve"> избирательно</w:t>
      </w:r>
      <w:r w:rsidR="000222EE">
        <w:rPr>
          <w:sz w:val="28"/>
          <w:szCs w:val="28"/>
        </w:rPr>
        <w:t>м</w:t>
      </w:r>
      <w:r w:rsidR="00E858A5">
        <w:rPr>
          <w:sz w:val="28"/>
          <w:szCs w:val="28"/>
        </w:rPr>
        <w:t>у округу</w:t>
      </w:r>
      <w:r w:rsidR="000222EE">
        <w:rPr>
          <w:sz w:val="28"/>
          <w:szCs w:val="28"/>
        </w:rPr>
        <w:t xml:space="preserve"> </w:t>
      </w:r>
      <w:r w:rsidR="00935A40" w:rsidRPr="00CC20ED">
        <w:rPr>
          <w:sz w:val="28"/>
          <w:szCs w:val="28"/>
        </w:rPr>
        <w:t>(</w:t>
      </w:r>
      <w:r w:rsidR="0008699B" w:rsidRPr="00CC20ED">
        <w:rPr>
          <w:sz w:val="28"/>
          <w:szCs w:val="28"/>
        </w:rPr>
        <w:t>п</w:t>
      </w:r>
      <w:r w:rsidR="00935A40" w:rsidRPr="00CC20ED">
        <w:rPr>
          <w:sz w:val="28"/>
          <w:szCs w:val="28"/>
        </w:rPr>
        <w:t>риложение №</w:t>
      </w:r>
      <w:r w:rsidR="0008699B" w:rsidRPr="00CC20ED">
        <w:rPr>
          <w:sz w:val="28"/>
          <w:szCs w:val="28"/>
        </w:rPr>
        <w:t> </w:t>
      </w:r>
      <w:r w:rsidR="00935A40" w:rsidRPr="00CC20ED">
        <w:rPr>
          <w:sz w:val="28"/>
          <w:szCs w:val="28"/>
        </w:rPr>
        <w:t>1</w:t>
      </w:r>
      <w:r w:rsidR="004A3292" w:rsidRPr="00CC20ED">
        <w:rPr>
          <w:sz w:val="28"/>
          <w:szCs w:val="28"/>
        </w:rPr>
        <w:t xml:space="preserve">). </w:t>
      </w:r>
    </w:p>
    <w:p w:rsidR="00935A40" w:rsidRDefault="00935A40" w:rsidP="00935A40">
      <w:pPr>
        <w:pStyle w:val="ConsPlusNormal"/>
        <w:spacing w:line="360" w:lineRule="auto"/>
        <w:ind w:firstLine="686"/>
        <w:jc w:val="both"/>
      </w:pPr>
      <w:r>
        <w:lastRenderedPageBreak/>
        <w:t>2.</w:t>
      </w:r>
      <w:r w:rsidR="0008699B">
        <w:t> </w:t>
      </w:r>
      <w:r w:rsidRPr="008A7E95">
        <w:t xml:space="preserve">Утвердить объем </w:t>
      </w:r>
      <w:r>
        <w:t>с</w:t>
      </w:r>
      <w:r w:rsidRPr="00935A40">
        <w:rPr>
          <w:rFonts w:eastAsiaTheme="minorHAnsi"/>
          <w:lang w:eastAsia="en-US"/>
        </w:rPr>
        <w:t>ведени</w:t>
      </w:r>
      <w:r>
        <w:rPr>
          <w:rFonts w:eastAsiaTheme="minorHAnsi"/>
          <w:lang w:eastAsia="en-US"/>
        </w:rPr>
        <w:t>й</w:t>
      </w:r>
      <w:r w:rsidRPr="00935A40">
        <w:rPr>
          <w:rFonts w:eastAsiaTheme="minorHAnsi"/>
          <w:lang w:eastAsia="en-US"/>
        </w:rPr>
        <w:t xml:space="preserve"> о доходах и об имуществе кандидатов </w:t>
      </w:r>
      <w:r w:rsidRPr="008A7E95">
        <w:t>в депутаты</w:t>
      </w:r>
      <w:r>
        <w:t xml:space="preserve"> Думы Ханты-Мансийского автономного округа – Югры шестого созыва</w:t>
      </w:r>
      <w:r w:rsidR="00CC20ED">
        <w:t xml:space="preserve">, </w:t>
      </w:r>
      <w:r w:rsidRPr="008A7E95">
        <w:t>представленных при</w:t>
      </w:r>
      <w:r>
        <w:t xml:space="preserve"> их</w:t>
      </w:r>
      <w:r w:rsidRPr="008A7E95">
        <w:t xml:space="preserve"> выдвижении, подлежащих доведению до сведения избирателей </w:t>
      </w:r>
      <w:r w:rsidR="00276789" w:rsidRPr="00CC20ED">
        <w:t>при проведении дополнительных выборов депутата Думы Ханты-Мансийского автономного округа – Югры шестого созыва</w:t>
      </w:r>
      <w:r w:rsidR="00276789">
        <w:t xml:space="preserve"> </w:t>
      </w:r>
      <w:r w:rsidR="00E858A5">
        <w:t>по одномандатному избирательному</w:t>
      </w:r>
      <w:r w:rsidR="000222EE">
        <w:t xml:space="preserve"> округ</w:t>
      </w:r>
      <w:r w:rsidR="00E858A5">
        <w:t>у</w:t>
      </w:r>
      <w:r w:rsidR="000222EE">
        <w:t xml:space="preserve"> </w:t>
      </w:r>
      <w:r>
        <w:t>(</w:t>
      </w:r>
      <w:r w:rsidR="00CC20ED">
        <w:t>п</w:t>
      </w:r>
      <w:r>
        <w:t>риложение № 2</w:t>
      </w:r>
      <w:r w:rsidRPr="008A7E95">
        <w:t>).</w:t>
      </w:r>
      <w:r>
        <w:t xml:space="preserve"> </w:t>
      </w:r>
    </w:p>
    <w:p w:rsidR="00CC20ED" w:rsidRPr="00CC20ED" w:rsidRDefault="00CC20ED" w:rsidP="00935A40">
      <w:pPr>
        <w:pStyle w:val="ConsPlusNormal"/>
        <w:spacing w:line="360" w:lineRule="auto"/>
        <w:ind w:firstLine="686"/>
        <w:jc w:val="both"/>
        <w:rPr>
          <w:rFonts w:eastAsiaTheme="minorHAnsi"/>
          <w:lang w:eastAsia="en-US"/>
        </w:rPr>
      </w:pPr>
      <w:r>
        <w:t>3. </w:t>
      </w:r>
      <w:r w:rsidRPr="00A5174C">
        <w:t>Признать утратившим силу постановление Избирательной комиссии Ханты-Мансийского автономного округа – Югры</w:t>
      </w:r>
      <w:r>
        <w:t xml:space="preserve"> от</w:t>
      </w:r>
      <w:r w:rsidRPr="00CC20ED">
        <w:t xml:space="preserve"> 15.07.2016 № 1112 </w:t>
      </w:r>
      <w:r w:rsidR="00FC2CFE">
        <w:br/>
      </w:r>
      <w:r w:rsidRPr="00CC20ED">
        <w:t>«Об объеме сведений о кандидатах в депутаты Думы Ханты-Мансийского автономного округа – Югры шестого созыва, представленных при их выдвижении, подлежащих доведению до сведения  избирателей».</w:t>
      </w:r>
    </w:p>
    <w:p w:rsidR="00144EA1" w:rsidRPr="002B3C60" w:rsidRDefault="00CC20ED" w:rsidP="00935A40">
      <w:pPr>
        <w:pStyle w:val="ab"/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="00144EA1">
        <w:rPr>
          <w:sz w:val="28"/>
          <w:szCs w:val="28"/>
        </w:rPr>
        <w:t>.</w:t>
      </w:r>
      <w:r w:rsidR="00144EA1" w:rsidRPr="002B3C60">
        <w:rPr>
          <w:sz w:val="28"/>
        </w:rPr>
        <w:t> Настоящее постановление направить в территориальные избирательные комиссии и разместить на сайте Избирательной комиссии Ханты-Мансийского автономного округа – Югры.</w:t>
      </w:r>
    </w:p>
    <w:p w:rsidR="0008699B" w:rsidRDefault="0008699B" w:rsidP="00935A40">
      <w:pPr>
        <w:jc w:val="both"/>
        <w:rPr>
          <w:sz w:val="28"/>
          <w:szCs w:val="28"/>
        </w:rPr>
      </w:pPr>
    </w:p>
    <w:p w:rsidR="0008699B" w:rsidRDefault="0008699B" w:rsidP="00935A40">
      <w:pPr>
        <w:jc w:val="both"/>
        <w:rPr>
          <w:sz w:val="28"/>
          <w:szCs w:val="28"/>
        </w:rPr>
      </w:pPr>
    </w:p>
    <w:p w:rsidR="0008699B" w:rsidRDefault="0008699B" w:rsidP="00935A40">
      <w:pPr>
        <w:jc w:val="both"/>
        <w:rPr>
          <w:sz w:val="28"/>
          <w:szCs w:val="28"/>
        </w:rPr>
      </w:pPr>
    </w:p>
    <w:p w:rsidR="0008699B" w:rsidRDefault="0008699B" w:rsidP="00935A40">
      <w:pPr>
        <w:jc w:val="both"/>
        <w:rPr>
          <w:sz w:val="28"/>
          <w:szCs w:val="28"/>
        </w:rPr>
      </w:pPr>
    </w:p>
    <w:p w:rsidR="00D4794A" w:rsidRPr="009043EC" w:rsidRDefault="00D4794A" w:rsidP="00935A4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D4794A" w:rsidRPr="009043EC" w:rsidRDefault="00D4794A" w:rsidP="00935A40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>Избирательной комиссии</w:t>
      </w:r>
    </w:p>
    <w:p w:rsidR="00D4794A" w:rsidRPr="009043EC" w:rsidRDefault="00D4794A" w:rsidP="00935A40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 xml:space="preserve">Ханты-Мансийского автономного </w:t>
      </w:r>
    </w:p>
    <w:p w:rsidR="00D4794A" w:rsidRPr="009043EC" w:rsidRDefault="00D4794A" w:rsidP="00935A40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>округа – Югры</w:t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="0008699B">
        <w:rPr>
          <w:sz w:val="28"/>
          <w:szCs w:val="28"/>
        </w:rPr>
        <w:t xml:space="preserve">    </w:t>
      </w:r>
      <w:r w:rsidR="00CC20ED">
        <w:rPr>
          <w:sz w:val="28"/>
          <w:szCs w:val="28"/>
        </w:rPr>
        <w:t xml:space="preserve">    </w:t>
      </w:r>
      <w:r w:rsidR="0008699B">
        <w:rPr>
          <w:sz w:val="28"/>
          <w:szCs w:val="28"/>
        </w:rPr>
        <w:t xml:space="preserve"> </w:t>
      </w:r>
      <w:r w:rsidR="00CC20ED">
        <w:rPr>
          <w:sz w:val="28"/>
          <w:szCs w:val="28"/>
        </w:rPr>
        <w:t>Д.С. Корнеев</w:t>
      </w:r>
    </w:p>
    <w:p w:rsidR="00D4794A" w:rsidRPr="00D020FA" w:rsidRDefault="00D4794A" w:rsidP="00935A40">
      <w:pPr>
        <w:spacing w:line="360" w:lineRule="auto"/>
        <w:jc w:val="both"/>
      </w:pPr>
    </w:p>
    <w:p w:rsidR="00B76354" w:rsidRPr="00D020FA" w:rsidRDefault="00B76354" w:rsidP="00935A40">
      <w:pPr>
        <w:spacing w:line="360" w:lineRule="auto"/>
        <w:jc w:val="both"/>
      </w:pPr>
    </w:p>
    <w:p w:rsidR="00D4794A" w:rsidRPr="009043EC" w:rsidRDefault="00D4794A" w:rsidP="00CC20ED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>Секретарь</w:t>
      </w:r>
    </w:p>
    <w:p w:rsidR="00D4794A" w:rsidRPr="009043EC" w:rsidRDefault="00D4794A" w:rsidP="00CC20ED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>Избирательной комиссии</w:t>
      </w:r>
    </w:p>
    <w:p w:rsidR="00D4794A" w:rsidRPr="009043EC" w:rsidRDefault="00D4794A" w:rsidP="00CC20ED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 xml:space="preserve">Ханты-Мансийского автономного </w:t>
      </w:r>
    </w:p>
    <w:p w:rsidR="00935A40" w:rsidRDefault="00D4794A" w:rsidP="00CC20ED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>округа – Ю</w:t>
      </w:r>
      <w:r w:rsidR="00FE744C">
        <w:rPr>
          <w:sz w:val="28"/>
          <w:szCs w:val="28"/>
        </w:rPr>
        <w:t>гры</w:t>
      </w:r>
      <w:r w:rsidR="00FE744C">
        <w:rPr>
          <w:sz w:val="28"/>
          <w:szCs w:val="28"/>
        </w:rPr>
        <w:tab/>
      </w:r>
      <w:r w:rsidR="00FE744C">
        <w:rPr>
          <w:sz w:val="28"/>
          <w:szCs w:val="28"/>
        </w:rPr>
        <w:tab/>
      </w:r>
      <w:r w:rsidR="00FE744C">
        <w:rPr>
          <w:sz w:val="28"/>
          <w:szCs w:val="28"/>
        </w:rPr>
        <w:tab/>
      </w:r>
      <w:r w:rsidR="00FE744C">
        <w:rPr>
          <w:sz w:val="28"/>
          <w:szCs w:val="28"/>
        </w:rPr>
        <w:tab/>
      </w:r>
      <w:r w:rsidR="00FE744C">
        <w:rPr>
          <w:sz w:val="28"/>
          <w:szCs w:val="28"/>
        </w:rPr>
        <w:tab/>
      </w:r>
      <w:r w:rsidR="00FE744C">
        <w:rPr>
          <w:sz w:val="28"/>
          <w:szCs w:val="28"/>
        </w:rPr>
        <w:tab/>
      </w:r>
      <w:r w:rsidR="00FE744C">
        <w:rPr>
          <w:sz w:val="28"/>
          <w:szCs w:val="28"/>
        </w:rPr>
        <w:tab/>
      </w:r>
      <w:r w:rsidR="00FE744C">
        <w:rPr>
          <w:sz w:val="28"/>
          <w:szCs w:val="28"/>
        </w:rPr>
        <w:tab/>
        <w:t xml:space="preserve">     </w:t>
      </w:r>
      <w:r w:rsidR="00CC20ED">
        <w:rPr>
          <w:sz w:val="28"/>
          <w:szCs w:val="28"/>
        </w:rPr>
        <w:t xml:space="preserve">    С.Х. Эбекуев</w:t>
      </w:r>
    </w:p>
    <w:p w:rsidR="00935A40" w:rsidRDefault="00935A4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378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</w:tblGrid>
      <w:tr w:rsidR="00453C38" w:rsidTr="002F6807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453C38" w:rsidRDefault="0008699B" w:rsidP="002F6807">
            <w:pPr>
              <w:jc w:val="center"/>
            </w:pPr>
            <w:r>
              <w:lastRenderedPageBreak/>
              <w:t>Приложение</w:t>
            </w:r>
            <w:r w:rsidR="00935A40">
              <w:t xml:space="preserve"> №1</w:t>
            </w:r>
          </w:p>
          <w:p w:rsidR="00453C38" w:rsidRDefault="00935A40" w:rsidP="002F6807">
            <w:pPr>
              <w:jc w:val="center"/>
            </w:pPr>
            <w:r>
              <w:t xml:space="preserve">к </w:t>
            </w:r>
            <w:r w:rsidR="00453C38">
              <w:t>постановлени</w:t>
            </w:r>
            <w:r>
              <w:t xml:space="preserve">ю </w:t>
            </w:r>
            <w:r w:rsidR="00453C38">
              <w:t>Избирательной комиссии Ханты-Мансийского</w:t>
            </w:r>
          </w:p>
          <w:p w:rsidR="00453C38" w:rsidRDefault="00453C38" w:rsidP="002F6807">
            <w:pPr>
              <w:jc w:val="center"/>
            </w:pPr>
            <w:r>
              <w:t xml:space="preserve">автономного округа – Югры </w:t>
            </w:r>
          </w:p>
          <w:p w:rsidR="00453C38" w:rsidRDefault="00453C38" w:rsidP="00EE156C">
            <w:pPr>
              <w:jc w:val="center"/>
            </w:pPr>
            <w:r>
              <w:t xml:space="preserve">от </w:t>
            </w:r>
            <w:r w:rsidR="00EE156C">
              <w:t>19</w:t>
            </w:r>
            <w:r>
              <w:t xml:space="preserve"> ию</w:t>
            </w:r>
            <w:r w:rsidR="00FA5AEB">
              <w:t>н</w:t>
            </w:r>
            <w:r>
              <w:t>я 201</w:t>
            </w:r>
            <w:r w:rsidR="00FA5AEB">
              <w:t>7</w:t>
            </w:r>
            <w:r>
              <w:t xml:space="preserve"> года №</w:t>
            </w:r>
            <w:r w:rsidR="0008699B">
              <w:t> </w:t>
            </w:r>
            <w:r w:rsidR="00136DB9">
              <w:t>108</w:t>
            </w:r>
          </w:p>
          <w:p w:rsidR="00294EF8" w:rsidRDefault="00294EF8" w:rsidP="00EE156C">
            <w:pPr>
              <w:jc w:val="center"/>
            </w:pPr>
          </w:p>
          <w:p w:rsidR="00A21932" w:rsidRPr="00A21932" w:rsidRDefault="00A21932" w:rsidP="00A21932">
            <w:pPr>
              <w:jc w:val="center"/>
              <w:rPr>
                <w:sz w:val="24"/>
              </w:rPr>
            </w:pPr>
            <w:r w:rsidRPr="00A21932">
              <w:rPr>
                <w:sz w:val="24"/>
              </w:rPr>
              <w:t xml:space="preserve">УТВЕРЖДЕН </w:t>
            </w:r>
          </w:p>
          <w:p w:rsidR="00A21932" w:rsidRPr="00A21932" w:rsidRDefault="00A21932" w:rsidP="00A21932">
            <w:pPr>
              <w:jc w:val="center"/>
              <w:rPr>
                <w:sz w:val="24"/>
              </w:rPr>
            </w:pPr>
            <w:r w:rsidRPr="00A21932">
              <w:rPr>
                <w:sz w:val="24"/>
              </w:rPr>
              <w:t xml:space="preserve">постановлением </w:t>
            </w:r>
            <w:proofErr w:type="gramStart"/>
            <w:r w:rsidRPr="00A21932">
              <w:rPr>
                <w:sz w:val="24"/>
              </w:rPr>
              <w:t>Избирательной</w:t>
            </w:r>
            <w:proofErr w:type="gramEnd"/>
            <w:r w:rsidRPr="00A21932">
              <w:rPr>
                <w:sz w:val="24"/>
              </w:rPr>
              <w:t xml:space="preserve"> </w:t>
            </w:r>
          </w:p>
          <w:p w:rsidR="00A21932" w:rsidRPr="00A21932" w:rsidRDefault="00A21932" w:rsidP="00A21932">
            <w:pPr>
              <w:jc w:val="center"/>
              <w:rPr>
                <w:sz w:val="24"/>
              </w:rPr>
            </w:pPr>
            <w:r w:rsidRPr="00A21932">
              <w:rPr>
                <w:sz w:val="24"/>
              </w:rPr>
              <w:t xml:space="preserve">комиссии Ханты-Мансийского </w:t>
            </w:r>
          </w:p>
          <w:p w:rsidR="00A21932" w:rsidRPr="00A21932" w:rsidRDefault="00A21932" w:rsidP="00A21932">
            <w:pPr>
              <w:jc w:val="center"/>
              <w:rPr>
                <w:sz w:val="24"/>
              </w:rPr>
            </w:pPr>
            <w:r w:rsidRPr="00A21932">
              <w:rPr>
                <w:sz w:val="24"/>
              </w:rPr>
              <w:t xml:space="preserve">автономного округа – Югры </w:t>
            </w:r>
          </w:p>
          <w:p w:rsidR="00A21932" w:rsidRPr="00A21932" w:rsidRDefault="00A21932" w:rsidP="00A21932">
            <w:pPr>
              <w:jc w:val="center"/>
              <w:rPr>
                <w:sz w:val="24"/>
              </w:rPr>
            </w:pPr>
            <w:r w:rsidRPr="00A21932">
              <w:rPr>
                <w:sz w:val="24"/>
              </w:rPr>
              <w:t xml:space="preserve">от 19 июня 2017 г. № </w:t>
            </w:r>
            <w:r w:rsidR="00136DB9">
              <w:rPr>
                <w:sz w:val="24"/>
              </w:rPr>
              <w:t>108</w:t>
            </w:r>
          </w:p>
          <w:p w:rsidR="00A21932" w:rsidRDefault="00A21932" w:rsidP="00EE156C">
            <w:pPr>
              <w:jc w:val="center"/>
            </w:pPr>
          </w:p>
          <w:p w:rsidR="00EE156C" w:rsidRDefault="00EE156C" w:rsidP="00EE156C">
            <w:pPr>
              <w:jc w:val="center"/>
            </w:pPr>
          </w:p>
          <w:p w:rsidR="00EE156C" w:rsidRDefault="00EE156C" w:rsidP="00EE156C">
            <w:pPr>
              <w:jc w:val="center"/>
            </w:pPr>
          </w:p>
        </w:tc>
      </w:tr>
    </w:tbl>
    <w:p w:rsidR="00453C38" w:rsidRPr="00E9361A" w:rsidRDefault="00453C38" w:rsidP="00453C38">
      <w:pPr>
        <w:jc w:val="right"/>
        <w:rPr>
          <w:sz w:val="16"/>
          <w:szCs w:val="16"/>
        </w:rPr>
      </w:pPr>
    </w:p>
    <w:p w:rsidR="000222EE" w:rsidRDefault="00EE156C" w:rsidP="00453C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</w:t>
      </w:r>
      <w:r w:rsidRPr="00EE156C">
        <w:rPr>
          <w:b/>
          <w:sz w:val="28"/>
          <w:szCs w:val="28"/>
        </w:rPr>
        <w:t xml:space="preserve">биографических данных кандидатов в депутаты </w:t>
      </w:r>
    </w:p>
    <w:p w:rsidR="000222EE" w:rsidRDefault="00EE156C" w:rsidP="00453C38">
      <w:pPr>
        <w:jc w:val="center"/>
        <w:rPr>
          <w:b/>
          <w:sz w:val="28"/>
          <w:szCs w:val="28"/>
        </w:rPr>
      </w:pPr>
      <w:r w:rsidRPr="00EE156C">
        <w:rPr>
          <w:b/>
          <w:sz w:val="28"/>
          <w:szCs w:val="28"/>
        </w:rPr>
        <w:t xml:space="preserve">Думы Ханты-Мансийского автономного округа – Югры </w:t>
      </w:r>
    </w:p>
    <w:p w:rsidR="00453C38" w:rsidRPr="008A7E95" w:rsidRDefault="00EE156C" w:rsidP="00453C38">
      <w:pPr>
        <w:jc w:val="center"/>
        <w:rPr>
          <w:b/>
          <w:sz w:val="28"/>
          <w:szCs w:val="28"/>
        </w:rPr>
      </w:pPr>
      <w:r w:rsidRPr="00EE156C">
        <w:rPr>
          <w:b/>
          <w:sz w:val="28"/>
          <w:szCs w:val="28"/>
        </w:rPr>
        <w:t>шестого созыва, представленных при их выдвижении, подлежащих доведению до сведения избирателей при проведении</w:t>
      </w:r>
      <w:r w:rsidR="008F179C">
        <w:rPr>
          <w:b/>
          <w:sz w:val="28"/>
          <w:szCs w:val="28"/>
        </w:rPr>
        <w:t xml:space="preserve"> дополнительных выборов депутатов</w:t>
      </w:r>
      <w:r w:rsidRPr="00EE156C">
        <w:rPr>
          <w:b/>
          <w:sz w:val="28"/>
          <w:szCs w:val="28"/>
        </w:rPr>
        <w:t xml:space="preserve"> Думы Ханты-Мансийского автономного </w:t>
      </w:r>
      <w:r w:rsidR="00136DB9">
        <w:rPr>
          <w:b/>
          <w:sz w:val="28"/>
          <w:szCs w:val="28"/>
        </w:rPr>
        <w:br/>
      </w:r>
      <w:r w:rsidRPr="00EE156C">
        <w:rPr>
          <w:b/>
          <w:sz w:val="28"/>
          <w:szCs w:val="28"/>
        </w:rPr>
        <w:t>округа – Югры шестого созыва</w:t>
      </w:r>
      <w:r w:rsidR="000222EE">
        <w:rPr>
          <w:b/>
          <w:sz w:val="28"/>
          <w:szCs w:val="28"/>
        </w:rPr>
        <w:t xml:space="preserve"> </w:t>
      </w:r>
      <w:r w:rsidR="008F179C" w:rsidRPr="008F179C">
        <w:rPr>
          <w:b/>
          <w:sz w:val="28"/>
          <w:szCs w:val="28"/>
        </w:rPr>
        <w:t>по одномандатным избирательным округам</w:t>
      </w:r>
    </w:p>
    <w:p w:rsidR="00453C38" w:rsidRPr="00E9361A" w:rsidRDefault="00453C38" w:rsidP="00453C38">
      <w:pPr>
        <w:jc w:val="center"/>
        <w:rPr>
          <w:b/>
          <w:bCs/>
          <w:sz w:val="22"/>
          <w:szCs w:val="22"/>
        </w:rPr>
      </w:pPr>
    </w:p>
    <w:p w:rsidR="00453C38" w:rsidRDefault="0008699B" w:rsidP="00453C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453C38" w:rsidRPr="00CE2BC6">
        <w:rPr>
          <w:sz w:val="28"/>
          <w:szCs w:val="28"/>
        </w:rPr>
        <w:t xml:space="preserve">Фамилия, имя, отчество, год </w:t>
      </w:r>
      <w:r w:rsidR="002238C8">
        <w:rPr>
          <w:sz w:val="28"/>
          <w:szCs w:val="28"/>
        </w:rPr>
        <w:t xml:space="preserve">и место </w:t>
      </w:r>
      <w:r w:rsidR="00453C38" w:rsidRPr="00CE2BC6">
        <w:rPr>
          <w:sz w:val="28"/>
          <w:szCs w:val="28"/>
        </w:rPr>
        <w:t xml:space="preserve">рождения, место жительства (наименование субъекта Российской Федерации, района, города, иного населенного пункта), </w:t>
      </w:r>
      <w:r w:rsidR="00453C38">
        <w:rPr>
          <w:sz w:val="28"/>
          <w:szCs w:val="28"/>
        </w:rPr>
        <w:t xml:space="preserve">сведения о профессиональном образовании (при наличии), с указанием организации, осуществляющей образовательную деятельность, </w:t>
      </w:r>
      <w:r w:rsidR="002238C8">
        <w:rPr>
          <w:sz w:val="28"/>
          <w:szCs w:val="28"/>
        </w:rPr>
        <w:t>года её окончания</w:t>
      </w:r>
      <w:r w:rsidR="00453C38">
        <w:rPr>
          <w:sz w:val="28"/>
          <w:szCs w:val="28"/>
        </w:rPr>
        <w:t xml:space="preserve">, </w:t>
      </w:r>
      <w:r w:rsidR="00453C38" w:rsidRPr="00CE2BC6">
        <w:rPr>
          <w:sz w:val="28"/>
          <w:szCs w:val="28"/>
        </w:rPr>
        <w:t>основное место работы или службы, занимаемая должность кандидата (в случае отсутствия основного места работы и</w:t>
      </w:r>
      <w:r w:rsidR="00453C38">
        <w:rPr>
          <w:sz w:val="28"/>
          <w:szCs w:val="28"/>
        </w:rPr>
        <w:t>ли службы – род занятий).</w:t>
      </w:r>
      <w:proofErr w:type="gramEnd"/>
    </w:p>
    <w:p w:rsidR="00453C38" w:rsidRDefault="00453C38" w:rsidP="00453C3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08699B">
        <w:rPr>
          <w:sz w:val="28"/>
          <w:szCs w:val="28"/>
        </w:rPr>
        <w:t> </w:t>
      </w:r>
      <w:r>
        <w:rPr>
          <w:sz w:val="28"/>
          <w:szCs w:val="28"/>
        </w:rPr>
        <w:t>Е</w:t>
      </w:r>
      <w:r w:rsidRPr="00CE2BC6">
        <w:rPr>
          <w:sz w:val="28"/>
          <w:szCs w:val="28"/>
        </w:rPr>
        <w:t xml:space="preserve">сли </w:t>
      </w:r>
      <w:r>
        <w:rPr>
          <w:sz w:val="28"/>
          <w:szCs w:val="28"/>
        </w:rPr>
        <w:t>зарегистрированный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.</w:t>
      </w:r>
    </w:p>
    <w:p w:rsidR="002238C8" w:rsidRDefault="00453C38" w:rsidP="002238C8">
      <w:pPr>
        <w:pStyle w:val="ConsPlusNormal"/>
        <w:ind w:firstLine="709"/>
        <w:jc w:val="both"/>
        <w:rPr>
          <w:color w:val="000000"/>
        </w:rPr>
      </w:pPr>
      <w:r w:rsidRPr="00B14B77">
        <w:rPr>
          <w:snapToGrid w:val="0"/>
          <w:color w:val="000000"/>
        </w:rPr>
        <w:t>3.</w:t>
      </w:r>
      <w:r w:rsidR="0008699B">
        <w:rPr>
          <w:snapToGrid w:val="0"/>
          <w:color w:val="000000"/>
        </w:rPr>
        <w:t> </w:t>
      </w:r>
      <w:proofErr w:type="gramStart"/>
      <w:r w:rsidRPr="00B14B77">
        <w:rPr>
          <w:color w:val="000000"/>
        </w:rPr>
        <w:t xml:space="preserve">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</w:t>
      </w:r>
      <w:hyperlink r:id="rId9" w:history="1">
        <w:r w:rsidRPr="00B14B77">
          <w:rPr>
            <w:color w:val="000000"/>
          </w:rPr>
          <w:t>кодекса</w:t>
        </w:r>
      </w:hyperlink>
      <w:r w:rsidRPr="00B14B77">
        <w:rPr>
          <w:color w:val="000000"/>
        </w:rPr>
        <w:t xml:space="preserve"> Российской Федерации, на основании которой (которых) был осужден кандидат, статьи (статей) уголовного </w:t>
      </w:r>
      <w:hyperlink r:id="rId10" w:history="1">
        <w:r w:rsidRPr="00B14B77">
          <w:rPr>
            <w:color w:val="000000"/>
          </w:rPr>
          <w:t>кодекса</w:t>
        </w:r>
      </w:hyperlink>
      <w:r w:rsidRPr="00B14B77">
        <w:rPr>
          <w:color w:val="000000"/>
        </w:rPr>
        <w:t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</w:t>
      </w:r>
      <w:proofErr w:type="gramEnd"/>
      <w:r w:rsidRPr="00B14B77">
        <w:rPr>
          <w:color w:val="000000"/>
        </w:rPr>
        <w:t xml:space="preserve"> в соответствии с указанными законодательными актами за деяния, признаваемые преступлением действующим Уголовным </w:t>
      </w:r>
      <w:hyperlink r:id="rId11" w:history="1">
        <w:r w:rsidRPr="00B14B77">
          <w:rPr>
            <w:color w:val="000000"/>
          </w:rPr>
          <w:t>кодексом</w:t>
        </w:r>
      </w:hyperlink>
      <w:r w:rsidRPr="00B14B77">
        <w:rPr>
          <w:color w:val="000000"/>
        </w:rPr>
        <w:t xml:space="preserve"> Российской Федерации</w:t>
      </w:r>
      <w:r w:rsidR="002238C8">
        <w:rPr>
          <w:color w:val="000000"/>
        </w:rPr>
        <w:t>.</w:t>
      </w:r>
    </w:p>
    <w:p w:rsidR="002238C8" w:rsidRDefault="002238C8" w:rsidP="002238C8">
      <w:pPr>
        <w:pStyle w:val="ConsPlusNormal"/>
        <w:ind w:firstLine="709"/>
        <w:jc w:val="both"/>
        <w:rPr>
          <w:rStyle w:val="s3"/>
          <w:color w:val="000000"/>
        </w:rPr>
      </w:pPr>
      <w:r>
        <w:rPr>
          <w:rStyle w:val="s3"/>
          <w:color w:val="000000"/>
        </w:rPr>
        <w:t>Если судимость снята или погашена, – слова «имелась судимость</w:t>
      </w:r>
      <w:proofErr w:type="gramStart"/>
      <w:r>
        <w:rPr>
          <w:rStyle w:val="s3"/>
          <w:color w:val="000000"/>
        </w:rPr>
        <w:t>:»</w:t>
      </w:r>
      <w:proofErr w:type="gramEnd"/>
      <w:r>
        <w:rPr>
          <w:rStyle w:val="s3"/>
          <w:color w:val="000000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.</w:t>
      </w:r>
    </w:p>
    <w:p w:rsidR="002238C8" w:rsidRDefault="002238C8" w:rsidP="002238C8">
      <w:pPr>
        <w:pStyle w:val="ConsPlusNormal"/>
        <w:ind w:firstLine="709"/>
        <w:jc w:val="both"/>
        <w:rPr>
          <w:color w:val="000000"/>
        </w:rPr>
      </w:pPr>
      <w:r>
        <w:rPr>
          <w:rStyle w:val="s3"/>
          <w:color w:val="000000"/>
        </w:rPr>
        <w:lastRenderedPageBreak/>
        <w:t>Если судимость не снята и не погашена, – слова «имеется судимость</w:t>
      </w:r>
      <w:proofErr w:type="gramStart"/>
      <w:r>
        <w:rPr>
          <w:rStyle w:val="s3"/>
          <w:color w:val="000000"/>
        </w:rPr>
        <w:t>:»</w:t>
      </w:r>
      <w:proofErr w:type="gramEnd"/>
      <w:r>
        <w:rPr>
          <w:rStyle w:val="s3"/>
          <w:color w:val="000000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.</w:t>
      </w:r>
    </w:p>
    <w:p w:rsidR="00453C38" w:rsidRPr="00CE2BC6" w:rsidRDefault="00136DB9" w:rsidP="00453C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453C38" w:rsidRPr="00CE2BC6">
        <w:rPr>
          <w:sz w:val="28"/>
          <w:szCs w:val="28"/>
        </w:rPr>
        <w:t>Сведения о принад</w:t>
      </w:r>
      <w:r w:rsidR="00453C38">
        <w:rPr>
          <w:sz w:val="28"/>
          <w:szCs w:val="28"/>
        </w:rPr>
        <w:t>лежности к политической партии, иному общественному объединению</w:t>
      </w:r>
      <w:r w:rsidR="00453C38" w:rsidRPr="00CE2BC6">
        <w:rPr>
          <w:sz w:val="28"/>
          <w:szCs w:val="28"/>
        </w:rPr>
        <w:t xml:space="preserve"> и </w:t>
      </w:r>
      <w:r w:rsidR="00453C38">
        <w:rPr>
          <w:sz w:val="28"/>
          <w:szCs w:val="28"/>
        </w:rPr>
        <w:t xml:space="preserve">своем </w:t>
      </w:r>
      <w:r w:rsidR="00453C38" w:rsidRPr="00CE2BC6">
        <w:rPr>
          <w:sz w:val="28"/>
          <w:szCs w:val="28"/>
        </w:rPr>
        <w:t xml:space="preserve">статусе в </w:t>
      </w:r>
      <w:r w:rsidR="00453C38">
        <w:rPr>
          <w:sz w:val="28"/>
          <w:szCs w:val="28"/>
        </w:rPr>
        <w:t>этой политической партии, этом общественном объединении</w:t>
      </w:r>
      <w:r w:rsidR="00453C38" w:rsidRPr="00CE2BC6">
        <w:rPr>
          <w:sz w:val="28"/>
          <w:szCs w:val="28"/>
        </w:rPr>
        <w:t xml:space="preserve"> (если такие сведения указаны в заявле</w:t>
      </w:r>
      <w:r w:rsidR="00453C38">
        <w:rPr>
          <w:sz w:val="28"/>
          <w:szCs w:val="28"/>
        </w:rPr>
        <w:t xml:space="preserve">нии кандидата о согласии </w:t>
      </w:r>
      <w:proofErr w:type="gramStart"/>
      <w:r w:rsidR="00453C38">
        <w:rPr>
          <w:sz w:val="28"/>
          <w:szCs w:val="28"/>
        </w:rPr>
        <w:t>баллотироваться</w:t>
      </w:r>
      <w:proofErr w:type="gramEnd"/>
      <w:r w:rsidR="00453C38">
        <w:rPr>
          <w:sz w:val="28"/>
          <w:szCs w:val="28"/>
        </w:rPr>
        <w:t>).</w:t>
      </w:r>
    </w:p>
    <w:p w:rsidR="00453C38" w:rsidRDefault="00136DB9" w:rsidP="00453C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453C38" w:rsidRPr="00CE2BC6">
        <w:rPr>
          <w:sz w:val="28"/>
          <w:szCs w:val="28"/>
        </w:rPr>
        <w:t>Сведения о том, кем выдвинут кандидат (если кандидат выдвинут избирательным объединением</w:t>
      </w:r>
      <w:r w:rsidR="00453C38">
        <w:rPr>
          <w:sz w:val="28"/>
          <w:szCs w:val="28"/>
        </w:rPr>
        <w:t>,</w:t>
      </w:r>
      <w:r w:rsidR="00453C38" w:rsidRPr="00CE2BC6">
        <w:rPr>
          <w:sz w:val="28"/>
          <w:szCs w:val="28"/>
        </w:rPr>
        <w:t xml:space="preserve"> – слова «выдвинут избирательным объединением», с указанием </w:t>
      </w:r>
      <w:r w:rsidR="00453C38">
        <w:rPr>
          <w:sz w:val="28"/>
          <w:szCs w:val="28"/>
        </w:rPr>
        <w:t xml:space="preserve">краткого </w:t>
      </w:r>
      <w:r w:rsidR="00453C38" w:rsidRPr="00CE2BC6">
        <w:rPr>
          <w:sz w:val="28"/>
          <w:szCs w:val="28"/>
        </w:rPr>
        <w:t>наименования этого объединения, а если кандидат сам выдвинул свою кандидатуру</w:t>
      </w:r>
      <w:r w:rsidR="00453C38">
        <w:rPr>
          <w:sz w:val="28"/>
          <w:szCs w:val="28"/>
        </w:rPr>
        <w:t>,</w:t>
      </w:r>
      <w:r w:rsidR="00453C38" w:rsidRPr="00CE2BC6">
        <w:rPr>
          <w:sz w:val="28"/>
          <w:szCs w:val="28"/>
        </w:rPr>
        <w:t xml:space="preserve"> – слово «самовыдвижени</w:t>
      </w:r>
      <w:r w:rsidR="00453C38">
        <w:rPr>
          <w:sz w:val="28"/>
          <w:szCs w:val="28"/>
        </w:rPr>
        <w:t>е»).</w:t>
      </w:r>
    </w:p>
    <w:p w:rsidR="002238C8" w:rsidRDefault="00136DB9" w:rsidP="00453C3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 </w:t>
      </w:r>
      <w:r w:rsidR="00453C38" w:rsidRPr="00F315F7">
        <w:rPr>
          <w:sz w:val="28"/>
          <w:szCs w:val="28"/>
        </w:rPr>
        <w:t xml:space="preserve">Информация о фактах предоставления кандидатом недостоверных </w:t>
      </w:r>
      <w:r w:rsidR="00453C38">
        <w:rPr>
          <w:sz w:val="28"/>
          <w:szCs w:val="28"/>
        </w:rPr>
        <w:t>сведений, предусмотренных пунктами 2, 3 статьи 33 Федерального закона «Об основных гарантиях избирательных прав и права на участие в референдуме граждан Российской Федерации» (если такая информация имеется).</w:t>
      </w:r>
    </w:p>
    <w:p w:rsidR="002238C8" w:rsidRDefault="002238C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378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</w:tblGrid>
      <w:tr w:rsidR="002238C8" w:rsidTr="009C2F7B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238C8" w:rsidRDefault="0008699B" w:rsidP="009C2F7B">
            <w:pPr>
              <w:jc w:val="center"/>
            </w:pPr>
            <w:r>
              <w:lastRenderedPageBreak/>
              <w:t>Приложение</w:t>
            </w:r>
            <w:r w:rsidR="002238C8">
              <w:t xml:space="preserve"> №</w:t>
            </w:r>
            <w:r>
              <w:t> </w:t>
            </w:r>
            <w:r w:rsidR="002238C8">
              <w:t>2</w:t>
            </w:r>
          </w:p>
          <w:p w:rsidR="002238C8" w:rsidRDefault="002238C8" w:rsidP="009C2F7B">
            <w:pPr>
              <w:jc w:val="center"/>
            </w:pPr>
            <w:r>
              <w:t>к постановлению Избирательной комиссии Ханты-Мансийского</w:t>
            </w:r>
          </w:p>
          <w:p w:rsidR="002238C8" w:rsidRDefault="002238C8" w:rsidP="009C2F7B">
            <w:pPr>
              <w:jc w:val="center"/>
            </w:pPr>
            <w:r>
              <w:t xml:space="preserve">автономного округа – Югры </w:t>
            </w:r>
          </w:p>
          <w:p w:rsidR="002238C8" w:rsidRDefault="002238C8" w:rsidP="00FA5AEB">
            <w:pPr>
              <w:jc w:val="center"/>
            </w:pPr>
            <w:r>
              <w:t xml:space="preserve">от </w:t>
            </w:r>
            <w:r w:rsidR="00E858A5">
              <w:t>19</w:t>
            </w:r>
            <w:r>
              <w:t xml:space="preserve"> ию</w:t>
            </w:r>
            <w:r w:rsidR="00FA5AEB">
              <w:t>н</w:t>
            </w:r>
            <w:r>
              <w:t>я 201</w:t>
            </w:r>
            <w:r w:rsidR="00FA5AEB">
              <w:t>7</w:t>
            </w:r>
            <w:r>
              <w:t xml:space="preserve"> года №</w:t>
            </w:r>
            <w:r w:rsidR="0008699B">
              <w:t> </w:t>
            </w:r>
            <w:r w:rsidR="00136DB9">
              <w:t>108</w:t>
            </w:r>
          </w:p>
          <w:p w:rsidR="00A21932" w:rsidRDefault="00A21932" w:rsidP="00FA5AEB">
            <w:pPr>
              <w:jc w:val="center"/>
            </w:pPr>
          </w:p>
          <w:p w:rsidR="00A21932" w:rsidRPr="00A21932" w:rsidRDefault="00A21932" w:rsidP="00A21932">
            <w:pPr>
              <w:jc w:val="center"/>
              <w:rPr>
                <w:sz w:val="24"/>
              </w:rPr>
            </w:pPr>
            <w:r w:rsidRPr="00A21932">
              <w:rPr>
                <w:sz w:val="24"/>
              </w:rPr>
              <w:t xml:space="preserve">УТВЕРЖДЕН </w:t>
            </w:r>
          </w:p>
          <w:p w:rsidR="00A21932" w:rsidRPr="00A21932" w:rsidRDefault="00A21932" w:rsidP="00A21932">
            <w:pPr>
              <w:jc w:val="center"/>
              <w:rPr>
                <w:sz w:val="24"/>
              </w:rPr>
            </w:pPr>
            <w:r w:rsidRPr="00A21932">
              <w:rPr>
                <w:sz w:val="24"/>
              </w:rPr>
              <w:t xml:space="preserve">постановлением </w:t>
            </w:r>
            <w:proofErr w:type="gramStart"/>
            <w:r w:rsidRPr="00A21932">
              <w:rPr>
                <w:sz w:val="24"/>
              </w:rPr>
              <w:t>Избирательной</w:t>
            </w:r>
            <w:proofErr w:type="gramEnd"/>
            <w:r w:rsidRPr="00A21932">
              <w:rPr>
                <w:sz w:val="24"/>
              </w:rPr>
              <w:t xml:space="preserve"> </w:t>
            </w:r>
          </w:p>
          <w:p w:rsidR="00A21932" w:rsidRPr="00A21932" w:rsidRDefault="00A21932" w:rsidP="00A21932">
            <w:pPr>
              <w:jc w:val="center"/>
              <w:rPr>
                <w:sz w:val="24"/>
              </w:rPr>
            </w:pPr>
            <w:r w:rsidRPr="00A21932">
              <w:rPr>
                <w:sz w:val="24"/>
              </w:rPr>
              <w:t xml:space="preserve">комиссии Ханты-Мансийского </w:t>
            </w:r>
          </w:p>
          <w:p w:rsidR="00A21932" w:rsidRPr="00A21932" w:rsidRDefault="00A21932" w:rsidP="00A21932">
            <w:pPr>
              <w:jc w:val="center"/>
              <w:rPr>
                <w:sz w:val="24"/>
              </w:rPr>
            </w:pPr>
            <w:r w:rsidRPr="00A21932">
              <w:rPr>
                <w:sz w:val="24"/>
              </w:rPr>
              <w:t xml:space="preserve">автономного округа – Югры </w:t>
            </w:r>
          </w:p>
          <w:p w:rsidR="00A21932" w:rsidRPr="00A21932" w:rsidRDefault="00A21932" w:rsidP="00A21932">
            <w:pPr>
              <w:jc w:val="center"/>
              <w:rPr>
                <w:sz w:val="24"/>
              </w:rPr>
            </w:pPr>
            <w:r w:rsidRPr="00A21932">
              <w:rPr>
                <w:sz w:val="24"/>
              </w:rPr>
              <w:t xml:space="preserve">от 19 июня 2017 г. № </w:t>
            </w:r>
            <w:r w:rsidR="00136DB9">
              <w:rPr>
                <w:sz w:val="24"/>
              </w:rPr>
              <w:t>108</w:t>
            </w:r>
          </w:p>
          <w:p w:rsidR="00A21932" w:rsidRDefault="00A21932" w:rsidP="00FA5AEB">
            <w:pPr>
              <w:jc w:val="center"/>
            </w:pPr>
          </w:p>
        </w:tc>
      </w:tr>
    </w:tbl>
    <w:p w:rsidR="002238C8" w:rsidRPr="00E9361A" w:rsidRDefault="002238C8" w:rsidP="002238C8">
      <w:pPr>
        <w:jc w:val="right"/>
        <w:rPr>
          <w:sz w:val="16"/>
          <w:szCs w:val="16"/>
        </w:rPr>
      </w:pPr>
    </w:p>
    <w:p w:rsidR="002238C8" w:rsidRPr="008A7E95" w:rsidRDefault="002238C8" w:rsidP="002238C8">
      <w:pPr>
        <w:jc w:val="center"/>
        <w:rPr>
          <w:b/>
          <w:sz w:val="28"/>
          <w:szCs w:val="28"/>
        </w:rPr>
      </w:pPr>
      <w:r w:rsidRPr="008A7E95">
        <w:rPr>
          <w:b/>
          <w:sz w:val="28"/>
          <w:szCs w:val="28"/>
        </w:rPr>
        <w:t xml:space="preserve">Объем </w:t>
      </w:r>
      <w:r w:rsidRPr="002238C8">
        <w:rPr>
          <w:b/>
          <w:sz w:val="28"/>
          <w:szCs w:val="28"/>
        </w:rPr>
        <w:t>с</w:t>
      </w:r>
      <w:r w:rsidRPr="002238C8">
        <w:rPr>
          <w:rFonts w:eastAsiaTheme="minorHAnsi"/>
          <w:b/>
          <w:sz w:val="28"/>
          <w:szCs w:val="28"/>
          <w:lang w:eastAsia="en-US"/>
        </w:rPr>
        <w:t xml:space="preserve">ведений о доходах и об имуществе </w:t>
      </w:r>
      <w:r w:rsidRPr="00935A40">
        <w:rPr>
          <w:rFonts w:eastAsiaTheme="minorHAnsi"/>
          <w:b/>
          <w:sz w:val="28"/>
          <w:szCs w:val="28"/>
          <w:lang w:eastAsia="en-US"/>
        </w:rPr>
        <w:t>кандидатов</w:t>
      </w:r>
      <w:r w:rsidRPr="008A7E95">
        <w:rPr>
          <w:b/>
          <w:sz w:val="28"/>
          <w:szCs w:val="28"/>
        </w:rPr>
        <w:t xml:space="preserve"> в депутаты</w:t>
      </w:r>
    </w:p>
    <w:p w:rsidR="002238C8" w:rsidRDefault="002238C8" w:rsidP="002238C8">
      <w:pPr>
        <w:jc w:val="center"/>
        <w:rPr>
          <w:b/>
          <w:sz w:val="28"/>
          <w:szCs w:val="28"/>
        </w:rPr>
      </w:pPr>
      <w:r w:rsidRPr="008A7E95">
        <w:rPr>
          <w:b/>
          <w:sz w:val="28"/>
          <w:szCs w:val="28"/>
        </w:rPr>
        <w:t>Думы</w:t>
      </w:r>
      <w:r>
        <w:rPr>
          <w:b/>
          <w:sz w:val="28"/>
          <w:szCs w:val="28"/>
        </w:rPr>
        <w:t xml:space="preserve"> Ханты-Мансийского автономного округа – Югры шестого созыва</w:t>
      </w:r>
      <w:r w:rsidR="00FA5AEB" w:rsidRPr="00FA5AEB">
        <w:rPr>
          <w:b/>
          <w:sz w:val="28"/>
          <w:szCs w:val="28"/>
        </w:rPr>
        <w:t>,</w:t>
      </w:r>
      <w:r w:rsidR="00FA5AEB">
        <w:rPr>
          <w:b/>
          <w:sz w:val="28"/>
          <w:szCs w:val="28"/>
        </w:rPr>
        <w:t xml:space="preserve"> </w:t>
      </w:r>
      <w:r w:rsidRPr="008A7E95">
        <w:rPr>
          <w:b/>
          <w:sz w:val="28"/>
          <w:szCs w:val="28"/>
        </w:rPr>
        <w:t>представленных при выдвижении, подлежащих доведению до сведения избирателей</w:t>
      </w:r>
      <w:r w:rsidR="00E858A5">
        <w:rPr>
          <w:b/>
          <w:sz w:val="28"/>
          <w:szCs w:val="28"/>
        </w:rPr>
        <w:t xml:space="preserve"> </w:t>
      </w:r>
      <w:r w:rsidR="00E858A5" w:rsidRPr="00FA5AEB">
        <w:rPr>
          <w:b/>
          <w:sz w:val="28"/>
          <w:szCs w:val="28"/>
        </w:rPr>
        <w:t>при проведении дополнительных выборов депутата Думы Ханты-Мансийского автономного округа – Югры шестого созыва</w:t>
      </w:r>
      <w:r w:rsidR="00E858A5">
        <w:rPr>
          <w:b/>
          <w:sz w:val="28"/>
          <w:szCs w:val="28"/>
        </w:rPr>
        <w:t xml:space="preserve"> по одноманд</w:t>
      </w:r>
      <w:r w:rsidR="005159EF">
        <w:rPr>
          <w:b/>
          <w:sz w:val="28"/>
          <w:szCs w:val="28"/>
        </w:rPr>
        <w:t>атному избирательному округу</w:t>
      </w:r>
    </w:p>
    <w:p w:rsidR="005159EF" w:rsidRDefault="005159EF" w:rsidP="002238C8">
      <w:pPr>
        <w:jc w:val="center"/>
        <w:rPr>
          <w:b/>
          <w:sz w:val="28"/>
          <w:szCs w:val="28"/>
        </w:rPr>
      </w:pPr>
    </w:p>
    <w:p w:rsidR="002238C8" w:rsidRPr="008A7E95" w:rsidRDefault="002238C8" w:rsidP="002238C8">
      <w:pPr>
        <w:jc w:val="center"/>
        <w:rPr>
          <w:b/>
          <w:sz w:val="28"/>
          <w:szCs w:val="28"/>
        </w:rPr>
      </w:pPr>
    </w:p>
    <w:p w:rsidR="002238C8" w:rsidRPr="00F315F7" w:rsidRDefault="002238C8" w:rsidP="002238C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F315F7">
        <w:rPr>
          <w:sz w:val="28"/>
          <w:szCs w:val="28"/>
        </w:rPr>
        <w:t>. Общая сумма доходов кандидата за 201</w:t>
      </w:r>
      <w:r w:rsidR="00FA5AEB">
        <w:rPr>
          <w:sz w:val="28"/>
          <w:szCs w:val="28"/>
        </w:rPr>
        <w:t>6</w:t>
      </w:r>
      <w:r w:rsidRPr="00F315F7">
        <w:rPr>
          <w:sz w:val="28"/>
          <w:szCs w:val="28"/>
        </w:rPr>
        <w:t xml:space="preserve"> год (в рублях).</w:t>
      </w:r>
    </w:p>
    <w:p w:rsidR="002238C8" w:rsidRPr="00F315F7" w:rsidRDefault="002238C8" w:rsidP="002238C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F315F7">
        <w:rPr>
          <w:sz w:val="28"/>
          <w:szCs w:val="28"/>
        </w:rPr>
        <w:t>. Недвижимое имущество, находящееся в собственности кандидата:</w:t>
      </w:r>
    </w:p>
    <w:p w:rsidR="002238C8" w:rsidRPr="00F315F7" w:rsidRDefault="002238C8" w:rsidP="002238C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F315F7">
        <w:rPr>
          <w:sz w:val="28"/>
          <w:szCs w:val="28"/>
        </w:rPr>
        <w:t>- земельные участки (количество, общая площадь (в кв. м) каждого);</w:t>
      </w:r>
    </w:p>
    <w:p w:rsidR="002238C8" w:rsidRPr="00F315F7" w:rsidRDefault="002238C8" w:rsidP="002238C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F315F7">
        <w:rPr>
          <w:sz w:val="28"/>
          <w:szCs w:val="28"/>
        </w:rPr>
        <w:t>- жилые дома (количество, общая площадь (в кв. м) каждого);</w:t>
      </w:r>
    </w:p>
    <w:p w:rsidR="002238C8" w:rsidRPr="00F315F7" w:rsidRDefault="002238C8" w:rsidP="002238C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F315F7">
        <w:rPr>
          <w:sz w:val="28"/>
          <w:szCs w:val="28"/>
        </w:rPr>
        <w:t>- квартиры (количество, общая площадь (в кв. м) каждой).</w:t>
      </w:r>
    </w:p>
    <w:p w:rsidR="00453C38" w:rsidRDefault="00453C38" w:rsidP="00453C3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sectPr w:rsidR="00453C38" w:rsidSect="0008699B">
      <w:footerReference w:type="even" r:id="rId12"/>
      <w:pgSz w:w="11906" w:h="16838"/>
      <w:pgMar w:top="1304" w:right="851" w:bottom="130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49B" w:rsidRDefault="0082049B">
      <w:r>
        <w:separator/>
      </w:r>
    </w:p>
  </w:endnote>
  <w:endnote w:type="continuationSeparator" w:id="0">
    <w:p w:rsidR="0082049B" w:rsidRDefault="0082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23" w:rsidRDefault="00292D8D" w:rsidP="00E34F81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C6C23" w:rsidRDefault="00136DB9" w:rsidP="00E34F8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49B" w:rsidRDefault="0082049B">
      <w:r>
        <w:separator/>
      </w:r>
    </w:p>
  </w:footnote>
  <w:footnote w:type="continuationSeparator" w:id="0">
    <w:p w:rsidR="0082049B" w:rsidRDefault="00820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4A"/>
    <w:rsid w:val="000222EE"/>
    <w:rsid w:val="000330DE"/>
    <w:rsid w:val="0003315A"/>
    <w:rsid w:val="00056A04"/>
    <w:rsid w:val="00064A10"/>
    <w:rsid w:val="00084574"/>
    <w:rsid w:val="0008699B"/>
    <w:rsid w:val="00092D99"/>
    <w:rsid w:val="000A6F46"/>
    <w:rsid w:val="000B02EF"/>
    <w:rsid w:val="000D4D90"/>
    <w:rsid w:val="000D5F21"/>
    <w:rsid w:val="00100CC1"/>
    <w:rsid w:val="001055E2"/>
    <w:rsid w:val="00122238"/>
    <w:rsid w:val="00133759"/>
    <w:rsid w:val="00134EE8"/>
    <w:rsid w:val="00136DB9"/>
    <w:rsid w:val="00144EA1"/>
    <w:rsid w:val="00145BB8"/>
    <w:rsid w:val="00170DD7"/>
    <w:rsid w:val="001A0217"/>
    <w:rsid w:val="001A39BD"/>
    <w:rsid w:val="001D5FA3"/>
    <w:rsid w:val="001D602F"/>
    <w:rsid w:val="001F4796"/>
    <w:rsid w:val="001F5E7F"/>
    <w:rsid w:val="00200FC8"/>
    <w:rsid w:val="002143EA"/>
    <w:rsid w:val="002157C7"/>
    <w:rsid w:val="002238C8"/>
    <w:rsid w:val="00246FA0"/>
    <w:rsid w:val="00263B84"/>
    <w:rsid w:val="00263E9E"/>
    <w:rsid w:val="00265120"/>
    <w:rsid w:val="00273703"/>
    <w:rsid w:val="00276789"/>
    <w:rsid w:val="00292D8D"/>
    <w:rsid w:val="00294EF8"/>
    <w:rsid w:val="002A3DA3"/>
    <w:rsid w:val="002B3C60"/>
    <w:rsid w:val="002D2182"/>
    <w:rsid w:val="002D7A64"/>
    <w:rsid w:val="00300090"/>
    <w:rsid w:val="003079F7"/>
    <w:rsid w:val="00310FD1"/>
    <w:rsid w:val="00313363"/>
    <w:rsid w:val="0031337B"/>
    <w:rsid w:val="00317F6A"/>
    <w:rsid w:val="00324F56"/>
    <w:rsid w:val="003418F9"/>
    <w:rsid w:val="00355BF1"/>
    <w:rsid w:val="00363E5A"/>
    <w:rsid w:val="00376DEE"/>
    <w:rsid w:val="00383E14"/>
    <w:rsid w:val="00385C51"/>
    <w:rsid w:val="003B7971"/>
    <w:rsid w:val="003C4C33"/>
    <w:rsid w:val="003C5663"/>
    <w:rsid w:val="003C5AE2"/>
    <w:rsid w:val="003D390F"/>
    <w:rsid w:val="003D5865"/>
    <w:rsid w:val="003E10F3"/>
    <w:rsid w:val="00403AF0"/>
    <w:rsid w:val="004343DA"/>
    <w:rsid w:val="004431ED"/>
    <w:rsid w:val="0045178D"/>
    <w:rsid w:val="00453C38"/>
    <w:rsid w:val="0046268A"/>
    <w:rsid w:val="00463D8C"/>
    <w:rsid w:val="004673CD"/>
    <w:rsid w:val="00485746"/>
    <w:rsid w:val="00485CA3"/>
    <w:rsid w:val="004A3292"/>
    <w:rsid w:val="004C728F"/>
    <w:rsid w:val="004D4530"/>
    <w:rsid w:val="004E3146"/>
    <w:rsid w:val="004E7437"/>
    <w:rsid w:val="004F5610"/>
    <w:rsid w:val="00512647"/>
    <w:rsid w:val="005159EF"/>
    <w:rsid w:val="0052173D"/>
    <w:rsid w:val="00526E8D"/>
    <w:rsid w:val="00565EBB"/>
    <w:rsid w:val="005713F3"/>
    <w:rsid w:val="0057754D"/>
    <w:rsid w:val="00577663"/>
    <w:rsid w:val="00581164"/>
    <w:rsid w:val="005874D8"/>
    <w:rsid w:val="005A4A16"/>
    <w:rsid w:val="005C763D"/>
    <w:rsid w:val="005D7B1F"/>
    <w:rsid w:val="005E090F"/>
    <w:rsid w:val="005E5183"/>
    <w:rsid w:val="005E6779"/>
    <w:rsid w:val="005F28BE"/>
    <w:rsid w:val="00620ACE"/>
    <w:rsid w:val="006236F9"/>
    <w:rsid w:val="00643D4E"/>
    <w:rsid w:val="006635EA"/>
    <w:rsid w:val="006639A4"/>
    <w:rsid w:val="0067078C"/>
    <w:rsid w:val="00692AA9"/>
    <w:rsid w:val="006A1C3A"/>
    <w:rsid w:val="006C71DE"/>
    <w:rsid w:val="006D2C23"/>
    <w:rsid w:val="00704FF9"/>
    <w:rsid w:val="00712E7E"/>
    <w:rsid w:val="00716D5C"/>
    <w:rsid w:val="00722C42"/>
    <w:rsid w:val="0075148D"/>
    <w:rsid w:val="00752C93"/>
    <w:rsid w:val="00784621"/>
    <w:rsid w:val="00796F84"/>
    <w:rsid w:val="007A3ABE"/>
    <w:rsid w:val="007A44D9"/>
    <w:rsid w:val="007A740F"/>
    <w:rsid w:val="007B2AFB"/>
    <w:rsid w:val="007B5A8B"/>
    <w:rsid w:val="007C5736"/>
    <w:rsid w:val="007E5834"/>
    <w:rsid w:val="007F2403"/>
    <w:rsid w:val="00816358"/>
    <w:rsid w:val="0082049B"/>
    <w:rsid w:val="0082618E"/>
    <w:rsid w:val="00827B15"/>
    <w:rsid w:val="00830E64"/>
    <w:rsid w:val="0083452F"/>
    <w:rsid w:val="008435B2"/>
    <w:rsid w:val="00844972"/>
    <w:rsid w:val="00886691"/>
    <w:rsid w:val="00893F0C"/>
    <w:rsid w:val="008A0485"/>
    <w:rsid w:val="008F179C"/>
    <w:rsid w:val="008F5C49"/>
    <w:rsid w:val="0090299D"/>
    <w:rsid w:val="00903F20"/>
    <w:rsid w:val="00922FB5"/>
    <w:rsid w:val="00930048"/>
    <w:rsid w:val="00932D37"/>
    <w:rsid w:val="00935A40"/>
    <w:rsid w:val="00937FD7"/>
    <w:rsid w:val="00946620"/>
    <w:rsid w:val="00990BFA"/>
    <w:rsid w:val="009A002D"/>
    <w:rsid w:val="009A5DEB"/>
    <w:rsid w:val="009B789F"/>
    <w:rsid w:val="009C1113"/>
    <w:rsid w:val="009C12F2"/>
    <w:rsid w:val="009E1DC0"/>
    <w:rsid w:val="009E605D"/>
    <w:rsid w:val="009F1AEB"/>
    <w:rsid w:val="009F2843"/>
    <w:rsid w:val="009F2CF6"/>
    <w:rsid w:val="009F763F"/>
    <w:rsid w:val="00A037C5"/>
    <w:rsid w:val="00A210D7"/>
    <w:rsid w:val="00A21932"/>
    <w:rsid w:val="00A34389"/>
    <w:rsid w:val="00A344C0"/>
    <w:rsid w:val="00A534A5"/>
    <w:rsid w:val="00A609D0"/>
    <w:rsid w:val="00A62D8E"/>
    <w:rsid w:val="00A8221D"/>
    <w:rsid w:val="00A83271"/>
    <w:rsid w:val="00A83AE4"/>
    <w:rsid w:val="00A83AEC"/>
    <w:rsid w:val="00AB0E49"/>
    <w:rsid w:val="00B20863"/>
    <w:rsid w:val="00B22611"/>
    <w:rsid w:val="00B2538B"/>
    <w:rsid w:val="00B274B2"/>
    <w:rsid w:val="00B76354"/>
    <w:rsid w:val="00B76573"/>
    <w:rsid w:val="00B80006"/>
    <w:rsid w:val="00B93040"/>
    <w:rsid w:val="00BC2DFA"/>
    <w:rsid w:val="00BC3A4B"/>
    <w:rsid w:val="00BC5BF4"/>
    <w:rsid w:val="00BC7107"/>
    <w:rsid w:val="00BD7DFF"/>
    <w:rsid w:val="00BF0077"/>
    <w:rsid w:val="00BF622F"/>
    <w:rsid w:val="00C42BDF"/>
    <w:rsid w:val="00C6717E"/>
    <w:rsid w:val="00C70777"/>
    <w:rsid w:val="00C71D47"/>
    <w:rsid w:val="00C81EAF"/>
    <w:rsid w:val="00C8569F"/>
    <w:rsid w:val="00CA2C79"/>
    <w:rsid w:val="00CA6EA2"/>
    <w:rsid w:val="00CC20ED"/>
    <w:rsid w:val="00CC2ABA"/>
    <w:rsid w:val="00CC35CC"/>
    <w:rsid w:val="00CC6053"/>
    <w:rsid w:val="00CC64FC"/>
    <w:rsid w:val="00CC6513"/>
    <w:rsid w:val="00CD7F3A"/>
    <w:rsid w:val="00CE14A1"/>
    <w:rsid w:val="00CF0B8B"/>
    <w:rsid w:val="00D020FA"/>
    <w:rsid w:val="00D039BB"/>
    <w:rsid w:val="00D16C22"/>
    <w:rsid w:val="00D22DD9"/>
    <w:rsid w:val="00D250DE"/>
    <w:rsid w:val="00D4794A"/>
    <w:rsid w:val="00D70356"/>
    <w:rsid w:val="00D72BAA"/>
    <w:rsid w:val="00D8519C"/>
    <w:rsid w:val="00D873A1"/>
    <w:rsid w:val="00D87B77"/>
    <w:rsid w:val="00D90F44"/>
    <w:rsid w:val="00D92633"/>
    <w:rsid w:val="00DA154E"/>
    <w:rsid w:val="00DC2798"/>
    <w:rsid w:val="00DD155A"/>
    <w:rsid w:val="00DF417A"/>
    <w:rsid w:val="00E01947"/>
    <w:rsid w:val="00E020CD"/>
    <w:rsid w:val="00E13E31"/>
    <w:rsid w:val="00E3036F"/>
    <w:rsid w:val="00E43269"/>
    <w:rsid w:val="00E45668"/>
    <w:rsid w:val="00E54D4D"/>
    <w:rsid w:val="00E56343"/>
    <w:rsid w:val="00E65B8A"/>
    <w:rsid w:val="00E67A88"/>
    <w:rsid w:val="00E808BC"/>
    <w:rsid w:val="00E858A5"/>
    <w:rsid w:val="00E9361A"/>
    <w:rsid w:val="00EC5613"/>
    <w:rsid w:val="00ED0299"/>
    <w:rsid w:val="00EE156C"/>
    <w:rsid w:val="00F21865"/>
    <w:rsid w:val="00F315F7"/>
    <w:rsid w:val="00F34BB0"/>
    <w:rsid w:val="00F61DE1"/>
    <w:rsid w:val="00F655D1"/>
    <w:rsid w:val="00F65F2E"/>
    <w:rsid w:val="00F82782"/>
    <w:rsid w:val="00F84FD3"/>
    <w:rsid w:val="00F857FE"/>
    <w:rsid w:val="00F85A65"/>
    <w:rsid w:val="00F90CEB"/>
    <w:rsid w:val="00F92AF2"/>
    <w:rsid w:val="00FA0764"/>
    <w:rsid w:val="00FA3789"/>
    <w:rsid w:val="00FA5AEB"/>
    <w:rsid w:val="00FB578F"/>
    <w:rsid w:val="00FB6F70"/>
    <w:rsid w:val="00FC2CFE"/>
    <w:rsid w:val="00FD1604"/>
    <w:rsid w:val="00FD1698"/>
    <w:rsid w:val="00FD2AB8"/>
    <w:rsid w:val="00FD7DAA"/>
    <w:rsid w:val="00FE744C"/>
    <w:rsid w:val="00FF104A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C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60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C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9E60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D4794A"/>
  </w:style>
  <w:style w:type="paragraph" w:styleId="a4">
    <w:name w:val="header"/>
    <w:basedOn w:val="a"/>
    <w:link w:val="a5"/>
    <w:uiPriority w:val="99"/>
    <w:rsid w:val="00D479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7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79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94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D873A1"/>
    <w:rPr>
      <w:b/>
      <w:bCs/>
    </w:rPr>
  </w:style>
  <w:style w:type="character" w:customStyle="1" w:styleId="40">
    <w:name w:val="Заголовок 4 Знак"/>
    <w:basedOn w:val="a0"/>
    <w:link w:val="4"/>
    <w:rsid w:val="009E60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E605D"/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rsid w:val="009E605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rsid w:val="009E60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1"/>
    <w:aliases w:val="5-14"/>
    <w:basedOn w:val="a"/>
    <w:rsid w:val="009E605D"/>
    <w:pPr>
      <w:spacing w:line="360" w:lineRule="auto"/>
      <w:ind w:firstLine="709"/>
      <w:jc w:val="both"/>
    </w:pPr>
    <w:rPr>
      <w:sz w:val="28"/>
      <w:szCs w:val="24"/>
    </w:rPr>
  </w:style>
  <w:style w:type="paragraph" w:styleId="ab">
    <w:name w:val="No Spacing"/>
    <w:uiPriority w:val="1"/>
    <w:qFormat/>
    <w:rsid w:val="00BC3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0C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0C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c">
    <w:name w:val="Normal (Web)"/>
    <w:basedOn w:val="a"/>
    <w:uiPriority w:val="99"/>
    <w:rsid w:val="00FA378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5713F3"/>
    <w:pPr>
      <w:ind w:left="720"/>
      <w:contextualSpacing/>
    </w:pPr>
  </w:style>
  <w:style w:type="paragraph" w:customStyle="1" w:styleId="ConsPlusNormal">
    <w:name w:val="ConsPlusNormal"/>
    <w:rsid w:val="00453C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0">
    <w:name w:val="p20"/>
    <w:basedOn w:val="a"/>
    <w:rsid w:val="002238C8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223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C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60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C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9E60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D4794A"/>
  </w:style>
  <w:style w:type="paragraph" w:styleId="a4">
    <w:name w:val="header"/>
    <w:basedOn w:val="a"/>
    <w:link w:val="a5"/>
    <w:uiPriority w:val="99"/>
    <w:rsid w:val="00D479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7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79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94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D873A1"/>
    <w:rPr>
      <w:b/>
      <w:bCs/>
    </w:rPr>
  </w:style>
  <w:style w:type="character" w:customStyle="1" w:styleId="40">
    <w:name w:val="Заголовок 4 Знак"/>
    <w:basedOn w:val="a0"/>
    <w:link w:val="4"/>
    <w:rsid w:val="009E60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E605D"/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rsid w:val="009E605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rsid w:val="009E60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1"/>
    <w:aliases w:val="5-14"/>
    <w:basedOn w:val="a"/>
    <w:rsid w:val="009E605D"/>
    <w:pPr>
      <w:spacing w:line="360" w:lineRule="auto"/>
      <w:ind w:firstLine="709"/>
      <w:jc w:val="both"/>
    </w:pPr>
    <w:rPr>
      <w:sz w:val="28"/>
      <w:szCs w:val="24"/>
    </w:rPr>
  </w:style>
  <w:style w:type="paragraph" w:styleId="ab">
    <w:name w:val="No Spacing"/>
    <w:uiPriority w:val="1"/>
    <w:qFormat/>
    <w:rsid w:val="00BC3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0C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0C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c">
    <w:name w:val="Normal (Web)"/>
    <w:basedOn w:val="a"/>
    <w:uiPriority w:val="99"/>
    <w:rsid w:val="00FA378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5713F3"/>
    <w:pPr>
      <w:ind w:left="720"/>
      <w:contextualSpacing/>
    </w:pPr>
  </w:style>
  <w:style w:type="paragraph" w:customStyle="1" w:styleId="ConsPlusNormal">
    <w:name w:val="ConsPlusNormal"/>
    <w:rsid w:val="00453C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0">
    <w:name w:val="p20"/>
    <w:basedOn w:val="a"/>
    <w:rsid w:val="002238C8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223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E2C0B7D1A7540F187A1217A77D595721446F6395DBDB6E8B87C3488HEW5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48E2C0B7D1A7540F187A1217A77D5957B1B41F8340DEAB4B9ED723180B51576241C0AA8A5CBHFW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E2C0B7D1A7540F187A1217A77D595721446F6395DBDB6E8B87C3488HEW5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5E30-A39A-4E02-8111-D6BE2F22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КазыеваСА</cp:lastModifiedBy>
  <cp:revision>18</cp:revision>
  <cp:lastPrinted>2017-03-01T14:12:00Z</cp:lastPrinted>
  <dcterms:created xsi:type="dcterms:W3CDTF">2016-06-29T04:24:00Z</dcterms:created>
  <dcterms:modified xsi:type="dcterms:W3CDTF">2017-06-20T08:55:00Z</dcterms:modified>
</cp:coreProperties>
</file>